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B0967" w14:textId="77777777" w:rsidR="009151E1" w:rsidRDefault="009151E1" w:rsidP="00AE41C6">
      <w:pPr>
        <w:pStyle w:val="Balk1"/>
        <w:jc w:val="center"/>
        <w:rPr>
          <w:rFonts w:asciiTheme="majorHAnsi" w:hAnsiTheme="majorHAnsi"/>
          <w:sz w:val="16"/>
          <w:szCs w:val="16"/>
        </w:rPr>
      </w:pPr>
    </w:p>
    <w:p w14:paraId="1D548FD5" w14:textId="77777777" w:rsidR="009151E1" w:rsidRDefault="009151E1" w:rsidP="00AE41C6">
      <w:pPr>
        <w:pStyle w:val="Balk1"/>
        <w:jc w:val="center"/>
        <w:rPr>
          <w:rFonts w:asciiTheme="majorHAnsi" w:hAnsiTheme="majorHAnsi"/>
          <w:sz w:val="16"/>
          <w:szCs w:val="16"/>
        </w:rPr>
      </w:pPr>
    </w:p>
    <w:p w14:paraId="501EA8EF" w14:textId="77777777" w:rsidR="009151E1" w:rsidRDefault="009151E1" w:rsidP="00AE41C6">
      <w:pPr>
        <w:pStyle w:val="Balk1"/>
        <w:jc w:val="center"/>
        <w:rPr>
          <w:rFonts w:asciiTheme="majorHAnsi" w:hAnsiTheme="majorHAnsi"/>
          <w:sz w:val="16"/>
          <w:szCs w:val="16"/>
        </w:rPr>
      </w:pPr>
    </w:p>
    <w:p w14:paraId="4343A866" w14:textId="77777777" w:rsidR="009151E1" w:rsidRDefault="009151E1" w:rsidP="00AE41C6">
      <w:pPr>
        <w:pStyle w:val="Balk1"/>
        <w:jc w:val="center"/>
        <w:rPr>
          <w:rFonts w:asciiTheme="majorHAnsi" w:hAnsiTheme="majorHAnsi"/>
          <w:sz w:val="16"/>
          <w:szCs w:val="16"/>
        </w:rPr>
      </w:pPr>
    </w:p>
    <w:p w14:paraId="15A02726" w14:textId="77777777" w:rsidR="009151E1" w:rsidRDefault="009151E1" w:rsidP="00AE41C6">
      <w:pPr>
        <w:pStyle w:val="Balk1"/>
        <w:jc w:val="center"/>
        <w:rPr>
          <w:rFonts w:asciiTheme="majorHAnsi" w:hAnsiTheme="majorHAnsi"/>
          <w:sz w:val="16"/>
          <w:szCs w:val="16"/>
        </w:rPr>
      </w:pPr>
    </w:p>
    <w:p w14:paraId="3C0AAB55" w14:textId="77777777" w:rsidR="00AE41C6" w:rsidRPr="009151E1" w:rsidRDefault="00AE41C6" w:rsidP="00AE41C6">
      <w:pPr>
        <w:pStyle w:val="Balk1"/>
        <w:jc w:val="center"/>
        <w:rPr>
          <w:rFonts w:asciiTheme="majorHAnsi" w:hAnsiTheme="majorHAnsi"/>
        </w:rPr>
      </w:pPr>
      <w:r w:rsidRPr="009151E1">
        <w:rPr>
          <w:rFonts w:asciiTheme="majorHAnsi" w:hAnsiTheme="majorHAnsi"/>
        </w:rPr>
        <w:t>T. C.</w:t>
      </w:r>
    </w:p>
    <w:p w14:paraId="005B9D25" w14:textId="77777777" w:rsidR="00AE41C6" w:rsidRPr="009151E1" w:rsidRDefault="00AE41C6" w:rsidP="00AE41C6">
      <w:pPr>
        <w:pStyle w:val="Balk1"/>
        <w:jc w:val="center"/>
        <w:rPr>
          <w:rFonts w:asciiTheme="majorHAnsi" w:hAnsiTheme="majorHAnsi"/>
        </w:rPr>
      </w:pPr>
      <w:r w:rsidRPr="009151E1">
        <w:rPr>
          <w:rFonts w:asciiTheme="majorHAnsi" w:hAnsiTheme="majorHAnsi"/>
        </w:rPr>
        <w:t>MEHMET AKİF ERSOY ÜNİVERSİTESİ</w:t>
      </w:r>
    </w:p>
    <w:p w14:paraId="55A84FEF" w14:textId="77777777" w:rsidR="00AE41C6" w:rsidRPr="009151E1" w:rsidRDefault="008F2AC3" w:rsidP="00AE41C6">
      <w:pPr>
        <w:pStyle w:val="Balk1"/>
        <w:jc w:val="center"/>
        <w:rPr>
          <w:rFonts w:asciiTheme="majorHAnsi" w:hAnsiTheme="majorHAnsi"/>
        </w:rPr>
      </w:pPr>
      <w:r w:rsidRPr="009151E1">
        <w:rPr>
          <w:rFonts w:asciiTheme="majorHAnsi" w:hAnsiTheme="majorHAnsi"/>
        </w:rPr>
        <w:t xml:space="preserve">EĞİTİM FAKÜLTESİ GÜZEL SANATLAR </w:t>
      </w:r>
      <w:r w:rsidR="00AE41C6" w:rsidRPr="009151E1">
        <w:rPr>
          <w:rFonts w:asciiTheme="majorHAnsi" w:hAnsiTheme="majorHAnsi"/>
        </w:rPr>
        <w:t xml:space="preserve">BÖLÜMÜ </w:t>
      </w:r>
      <w:r w:rsidRPr="009151E1">
        <w:rPr>
          <w:rFonts w:asciiTheme="majorHAnsi" w:hAnsiTheme="majorHAnsi"/>
        </w:rPr>
        <w:t xml:space="preserve">MÜZİK </w:t>
      </w:r>
      <w:r w:rsidR="001743EE" w:rsidRPr="009151E1">
        <w:rPr>
          <w:rFonts w:asciiTheme="majorHAnsi" w:hAnsiTheme="majorHAnsi"/>
        </w:rPr>
        <w:t xml:space="preserve">EĞİTİMİ </w:t>
      </w:r>
      <w:r w:rsidR="00AE41C6" w:rsidRPr="009151E1">
        <w:rPr>
          <w:rFonts w:asciiTheme="majorHAnsi" w:hAnsiTheme="majorHAnsi"/>
        </w:rPr>
        <w:t>ANABİLİM DALI</w:t>
      </w:r>
    </w:p>
    <w:p w14:paraId="350F6635" w14:textId="1B22818E" w:rsidR="008D08AA" w:rsidRPr="009151E1" w:rsidRDefault="00AE41C6" w:rsidP="00AD78A3">
      <w:pPr>
        <w:ind w:left="360"/>
        <w:jc w:val="center"/>
        <w:rPr>
          <w:rFonts w:asciiTheme="majorHAnsi" w:hAnsiTheme="majorHAnsi"/>
          <w:b/>
        </w:rPr>
      </w:pPr>
      <w:r w:rsidRPr="009151E1">
        <w:rPr>
          <w:rFonts w:asciiTheme="majorHAnsi" w:hAnsiTheme="majorHAnsi"/>
          <w:b/>
        </w:rPr>
        <w:t>201</w:t>
      </w:r>
      <w:r w:rsidR="00F26551">
        <w:rPr>
          <w:rFonts w:asciiTheme="majorHAnsi" w:hAnsiTheme="majorHAnsi"/>
          <w:b/>
        </w:rPr>
        <w:t>9-2020</w:t>
      </w:r>
      <w:r w:rsidR="00056F3A">
        <w:rPr>
          <w:rFonts w:asciiTheme="majorHAnsi" w:hAnsiTheme="majorHAnsi"/>
          <w:b/>
        </w:rPr>
        <w:t xml:space="preserve"> </w:t>
      </w:r>
      <w:r w:rsidR="00F26551">
        <w:rPr>
          <w:rFonts w:asciiTheme="majorHAnsi" w:hAnsiTheme="majorHAnsi"/>
          <w:b/>
        </w:rPr>
        <w:t>GÜZ</w:t>
      </w:r>
      <w:r w:rsidR="00056F3A">
        <w:rPr>
          <w:rFonts w:asciiTheme="majorHAnsi" w:hAnsiTheme="majorHAnsi"/>
          <w:b/>
        </w:rPr>
        <w:t xml:space="preserve"> </w:t>
      </w:r>
      <w:r w:rsidRPr="009151E1">
        <w:rPr>
          <w:rFonts w:asciiTheme="majorHAnsi" w:hAnsiTheme="majorHAnsi"/>
          <w:b/>
        </w:rPr>
        <w:t xml:space="preserve">DÖNEMİ </w:t>
      </w:r>
      <w:r w:rsidR="00183DCF">
        <w:rPr>
          <w:rFonts w:asciiTheme="majorHAnsi" w:hAnsiTheme="majorHAnsi"/>
          <w:b/>
        </w:rPr>
        <w:t>ÖĞRETMENLİK UYGULAMASI</w:t>
      </w:r>
      <w:r w:rsidR="008F2AC3" w:rsidRPr="009151E1">
        <w:rPr>
          <w:rFonts w:asciiTheme="majorHAnsi" w:hAnsiTheme="majorHAnsi"/>
          <w:b/>
        </w:rPr>
        <w:t xml:space="preserve"> </w:t>
      </w:r>
      <w:r w:rsidRPr="009151E1">
        <w:rPr>
          <w:rFonts w:asciiTheme="majorHAnsi" w:hAnsiTheme="majorHAnsi"/>
          <w:b/>
        </w:rPr>
        <w:t>DERSİ ÖĞRENCİ LİSTESİ</w:t>
      </w:r>
    </w:p>
    <w:p w14:paraId="2AD0D413" w14:textId="77777777" w:rsidR="009151E1" w:rsidRPr="009151E1" w:rsidRDefault="009151E1" w:rsidP="00AD78A3">
      <w:pPr>
        <w:ind w:left="360"/>
        <w:jc w:val="center"/>
        <w:rPr>
          <w:rFonts w:asciiTheme="majorHAnsi" w:hAnsiTheme="majorHAnsi"/>
          <w:b/>
        </w:rPr>
      </w:pPr>
    </w:p>
    <w:p w14:paraId="2864A80F" w14:textId="77777777" w:rsidR="009151E1" w:rsidRPr="00BC2084" w:rsidRDefault="009151E1" w:rsidP="00AD78A3">
      <w:pPr>
        <w:ind w:left="360"/>
        <w:jc w:val="center"/>
        <w:rPr>
          <w:rFonts w:asciiTheme="majorHAnsi" w:hAnsiTheme="majorHAnsi"/>
          <w:b/>
          <w:sz w:val="16"/>
          <w:szCs w:val="16"/>
        </w:rPr>
      </w:pPr>
    </w:p>
    <w:p w14:paraId="3890020B" w14:textId="7BBCB06C" w:rsidR="00FC659F" w:rsidRPr="00BC2084" w:rsidRDefault="009151E1" w:rsidP="008D08AA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1743EE" w:rsidRPr="00BC2084">
        <w:rPr>
          <w:b/>
          <w:sz w:val="16"/>
          <w:szCs w:val="16"/>
        </w:rPr>
        <w:t xml:space="preserve"> </w:t>
      </w:r>
      <w:r w:rsidR="008D08AA" w:rsidRPr="00BC2084">
        <w:rPr>
          <w:b/>
          <w:sz w:val="16"/>
          <w:szCs w:val="16"/>
        </w:rPr>
        <w:t>Ö</w:t>
      </w:r>
      <w:r w:rsidR="00C37151" w:rsidRPr="00BC2084">
        <w:rPr>
          <w:b/>
          <w:sz w:val="16"/>
          <w:szCs w:val="16"/>
        </w:rPr>
        <w:t>ĞR. ELEM</w:t>
      </w:r>
      <w:r w:rsidR="001743EE" w:rsidRPr="00BC2084">
        <w:rPr>
          <w:b/>
          <w:sz w:val="16"/>
          <w:szCs w:val="16"/>
        </w:rPr>
        <w:t>ANI</w:t>
      </w:r>
      <w:r w:rsidR="00C37151" w:rsidRPr="00BC2084">
        <w:rPr>
          <w:b/>
          <w:sz w:val="16"/>
          <w:szCs w:val="16"/>
        </w:rPr>
        <w:tab/>
      </w:r>
      <w:r w:rsidR="00C37151" w:rsidRPr="00BC2084">
        <w:rPr>
          <w:b/>
          <w:sz w:val="16"/>
          <w:szCs w:val="16"/>
        </w:rPr>
        <w:tab/>
        <w:t xml:space="preserve">: </w:t>
      </w:r>
      <w:r w:rsidR="003002A3" w:rsidRPr="000664DC">
        <w:rPr>
          <w:b/>
          <w:sz w:val="16"/>
          <w:szCs w:val="16"/>
        </w:rPr>
        <w:t>Prof. Dr. Esra DALKIRAN</w:t>
      </w:r>
      <w:r w:rsidR="003002A3">
        <w:rPr>
          <w:b/>
          <w:sz w:val="16"/>
          <w:szCs w:val="16"/>
        </w:rPr>
        <w:t xml:space="preserve">                </w:t>
      </w:r>
    </w:p>
    <w:p w14:paraId="07AB3B7D" w14:textId="77777777" w:rsidR="008D08AA" w:rsidRPr="00AD78A3" w:rsidRDefault="009151E1" w:rsidP="008D08AA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1743EE" w:rsidRPr="00AD78A3">
        <w:rPr>
          <w:b/>
          <w:sz w:val="16"/>
          <w:szCs w:val="16"/>
        </w:rPr>
        <w:t xml:space="preserve"> GÜNÜ</w:t>
      </w:r>
      <w:r w:rsidR="008D08AA" w:rsidRPr="00AD78A3">
        <w:rPr>
          <w:b/>
          <w:sz w:val="16"/>
          <w:szCs w:val="16"/>
        </w:rPr>
        <w:tab/>
      </w:r>
      <w:r w:rsidR="008D08AA" w:rsidRPr="00AD78A3">
        <w:rPr>
          <w:b/>
          <w:sz w:val="16"/>
          <w:szCs w:val="16"/>
        </w:rPr>
        <w:tab/>
      </w:r>
      <w:r w:rsidR="008D08AA" w:rsidRPr="00AD78A3">
        <w:rPr>
          <w:b/>
          <w:sz w:val="16"/>
          <w:szCs w:val="16"/>
        </w:rPr>
        <w:tab/>
        <w:t xml:space="preserve">: </w:t>
      </w:r>
      <w:r w:rsidR="003705A8" w:rsidRPr="00AD78A3">
        <w:rPr>
          <w:b/>
          <w:sz w:val="16"/>
          <w:szCs w:val="16"/>
        </w:rPr>
        <w:t>Cuma</w:t>
      </w:r>
    </w:p>
    <w:p w14:paraId="4F15D591" w14:textId="77777777" w:rsidR="002D68BA" w:rsidRPr="00AD78A3" w:rsidRDefault="009151E1" w:rsidP="008D08A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YGULAMA </w:t>
      </w:r>
      <w:r w:rsidR="008D08AA" w:rsidRPr="00AD78A3">
        <w:rPr>
          <w:b/>
          <w:sz w:val="16"/>
          <w:szCs w:val="16"/>
        </w:rPr>
        <w:t>OKULU</w:t>
      </w:r>
      <w:r w:rsidR="008D08AA" w:rsidRPr="00AD78A3">
        <w:rPr>
          <w:b/>
          <w:sz w:val="16"/>
          <w:szCs w:val="16"/>
        </w:rPr>
        <w:tab/>
      </w:r>
      <w:r w:rsidR="008D08AA" w:rsidRPr="00AD78A3">
        <w:rPr>
          <w:b/>
          <w:sz w:val="16"/>
          <w:szCs w:val="16"/>
        </w:rPr>
        <w:tab/>
      </w:r>
      <w:r w:rsidR="008D08AA" w:rsidRPr="00AD78A3">
        <w:rPr>
          <w:b/>
          <w:sz w:val="16"/>
          <w:szCs w:val="16"/>
        </w:rPr>
        <w:tab/>
        <w:t xml:space="preserve">: </w:t>
      </w:r>
      <w:r w:rsidR="0015371C">
        <w:rPr>
          <w:b/>
          <w:sz w:val="16"/>
          <w:szCs w:val="16"/>
        </w:rPr>
        <w:t>Türkiye Odalar ve Borsalar Birliği Anadolu Lisesi</w:t>
      </w:r>
    </w:p>
    <w:p w14:paraId="13AF0D7F" w14:textId="77777777" w:rsidR="008D08AA" w:rsidRPr="00AD78A3" w:rsidRDefault="00A1247C" w:rsidP="008D08AA">
      <w:pPr>
        <w:pStyle w:val="Balk1"/>
        <w:rPr>
          <w:b w:val="0"/>
          <w:sz w:val="16"/>
          <w:szCs w:val="16"/>
        </w:rPr>
      </w:pPr>
      <w:r w:rsidRPr="00AD78A3">
        <w:rPr>
          <w:b w:val="0"/>
          <w:sz w:val="16"/>
          <w:szCs w:val="16"/>
        </w:rPr>
        <w:t>A-Şubesi</w:t>
      </w:r>
      <w:r w:rsidR="00C36E28">
        <w:rPr>
          <w:b w:val="0"/>
          <w:sz w:val="16"/>
          <w:szCs w:val="16"/>
        </w:rPr>
        <w:t xml:space="preserve"> </w:t>
      </w:r>
      <w:r w:rsidR="00F76502" w:rsidRPr="00AD78A3">
        <w:rPr>
          <w:sz w:val="16"/>
          <w:szCs w:val="16"/>
        </w:rPr>
        <w:t>I. Öğretim</w:t>
      </w:r>
      <w:r w:rsidRPr="00AD78A3">
        <w:rPr>
          <w:sz w:val="16"/>
          <w:szCs w:val="16"/>
        </w:rPr>
        <w:t xml:space="preserve"> 1.</w:t>
      </w:r>
      <w:r w:rsidR="00852786" w:rsidRPr="00AD78A3">
        <w:rPr>
          <w:sz w:val="16"/>
          <w:szCs w:val="16"/>
        </w:rPr>
        <w:t xml:space="preserve"> </w:t>
      </w:r>
      <w:r w:rsidR="00B07CD9" w:rsidRPr="00AD78A3">
        <w:rPr>
          <w:sz w:val="16"/>
          <w:szCs w:val="16"/>
        </w:rPr>
        <w:t>G</w:t>
      </w:r>
      <w:r w:rsidR="00852786" w:rsidRPr="00AD78A3">
        <w:rPr>
          <w:sz w:val="16"/>
          <w:szCs w:val="16"/>
        </w:rPr>
        <w:t>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842"/>
        <w:gridCol w:w="2400"/>
        <w:gridCol w:w="2410"/>
      </w:tblGrid>
      <w:tr w:rsidR="005E1EA2" w:rsidRPr="00AD78A3" w14:paraId="56E87390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5713E" w14:textId="77777777" w:rsidR="005E1EA2" w:rsidRPr="00AD78A3" w:rsidRDefault="005E1EA2" w:rsidP="00CE5AE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D78A3">
              <w:rPr>
                <w:b/>
                <w:bCs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76811" w14:textId="77777777" w:rsidR="005E1EA2" w:rsidRPr="00AD78A3" w:rsidRDefault="005E1EA2" w:rsidP="00CE5AEC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AD78A3">
              <w:rPr>
                <w:b/>
                <w:bCs/>
                <w:sz w:val="16"/>
                <w:szCs w:val="16"/>
              </w:rPr>
              <w:t>ÖGRENCI_N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118B" w14:textId="77777777" w:rsidR="005E1EA2" w:rsidRPr="00AD78A3" w:rsidRDefault="005E1EA2" w:rsidP="008A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DD244" w14:textId="77777777" w:rsidR="005E1EA2" w:rsidRPr="00AD78A3" w:rsidRDefault="005E1EA2" w:rsidP="008A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OYADI</w:t>
            </w:r>
          </w:p>
        </w:tc>
      </w:tr>
      <w:tr w:rsidR="005E1EA2" w:rsidRPr="00AD78A3" w14:paraId="7160482C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34B4" w14:textId="77777777" w:rsidR="005E1EA2" w:rsidRPr="00AD78A3" w:rsidRDefault="005E1EA2" w:rsidP="00C21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49828" w14:textId="77777777" w:rsidR="005E1EA2" w:rsidRPr="003642F0" w:rsidRDefault="005E1EA2" w:rsidP="00C2191F">
            <w:r w:rsidRPr="003642F0">
              <w:t>16112030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DDC26" w14:textId="77777777" w:rsidR="005E1EA2" w:rsidRPr="00832B76" w:rsidRDefault="005E1EA2" w:rsidP="00C2191F">
            <w:r w:rsidRPr="00832B76">
              <w:t>YAVU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35853" w14:textId="77777777" w:rsidR="005E1EA2" w:rsidRPr="007B214C" w:rsidRDefault="005E1EA2" w:rsidP="00C2191F">
            <w:r>
              <w:t>KELEBEK</w:t>
            </w:r>
          </w:p>
        </w:tc>
      </w:tr>
      <w:tr w:rsidR="005E1EA2" w:rsidRPr="00AD78A3" w14:paraId="380C5414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DA43E" w14:textId="77777777" w:rsidR="005E1EA2" w:rsidRPr="00AD78A3" w:rsidRDefault="005E1EA2" w:rsidP="00C21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15916" w14:textId="77777777" w:rsidR="005E1EA2" w:rsidRPr="003642F0" w:rsidRDefault="005E1EA2" w:rsidP="00C2191F">
            <w:r w:rsidRPr="003642F0">
              <w:t>16112030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374B0" w14:textId="77777777" w:rsidR="005E1EA2" w:rsidRPr="00832B76" w:rsidRDefault="005E1EA2" w:rsidP="00C2191F">
            <w:r w:rsidRPr="00832B76">
              <w:t>RAS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059A8" w14:textId="77777777" w:rsidR="005E1EA2" w:rsidRPr="007B214C" w:rsidRDefault="005E1EA2" w:rsidP="00C2191F">
            <w:r>
              <w:t xml:space="preserve">KARAGÖZ </w:t>
            </w:r>
          </w:p>
        </w:tc>
      </w:tr>
      <w:tr w:rsidR="005E1EA2" w:rsidRPr="00AD78A3" w14:paraId="1E1D00E8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5922" w14:textId="77777777" w:rsidR="005E1EA2" w:rsidRPr="00AD78A3" w:rsidRDefault="005E1EA2" w:rsidP="00C21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DA9DE" w14:textId="77777777" w:rsidR="005E1EA2" w:rsidRPr="003642F0" w:rsidRDefault="005E1EA2" w:rsidP="00C2191F">
            <w:r w:rsidRPr="003642F0">
              <w:t>16112030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A8A61" w14:textId="77777777" w:rsidR="005E1EA2" w:rsidRPr="00832B76" w:rsidRDefault="005E1EA2" w:rsidP="00C2191F">
            <w:r w:rsidRPr="00832B76">
              <w:t>BERF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B9841" w14:textId="77777777" w:rsidR="005E1EA2" w:rsidRPr="007B214C" w:rsidRDefault="005E1EA2" w:rsidP="00C2191F">
            <w:r>
              <w:t>ÖZALKAN</w:t>
            </w:r>
          </w:p>
        </w:tc>
      </w:tr>
      <w:tr w:rsidR="005E1EA2" w:rsidRPr="00AD78A3" w14:paraId="565B337F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9188" w14:textId="77777777" w:rsidR="005E1EA2" w:rsidRPr="00AD78A3" w:rsidRDefault="005E1EA2" w:rsidP="00C21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11895" w14:textId="77777777" w:rsidR="005E1EA2" w:rsidRDefault="005E1EA2" w:rsidP="00C2191F">
            <w:r w:rsidRPr="003642F0">
              <w:t>161120300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E823" w14:textId="77777777" w:rsidR="005E1EA2" w:rsidRDefault="005E1EA2" w:rsidP="00C2191F">
            <w:r w:rsidRPr="00832B76">
              <w:t>ŞERİFE BEGÜ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E8905" w14:textId="77777777" w:rsidR="005E1EA2" w:rsidRDefault="005E1EA2" w:rsidP="00C2191F">
            <w:r>
              <w:t>KAŞDAN</w:t>
            </w:r>
          </w:p>
        </w:tc>
      </w:tr>
    </w:tbl>
    <w:p w14:paraId="03D36F33" w14:textId="77777777" w:rsidR="00E460C3" w:rsidRDefault="00E460C3" w:rsidP="00AD78A3">
      <w:pPr>
        <w:pStyle w:val="Balk1"/>
        <w:rPr>
          <w:sz w:val="16"/>
          <w:szCs w:val="16"/>
        </w:rPr>
      </w:pPr>
    </w:p>
    <w:p w14:paraId="615DA5C2" w14:textId="77777777" w:rsidR="009151E1" w:rsidRDefault="009151E1" w:rsidP="009151E1"/>
    <w:p w14:paraId="60ACE016" w14:textId="77777777" w:rsidR="009151E1" w:rsidRPr="009151E1" w:rsidRDefault="009151E1" w:rsidP="009151E1"/>
    <w:p w14:paraId="631D9950" w14:textId="10C909EF" w:rsidR="001743EE" w:rsidRPr="00AD78A3" w:rsidRDefault="001743EE" w:rsidP="001743EE">
      <w:pPr>
        <w:rPr>
          <w:b/>
          <w:sz w:val="16"/>
          <w:szCs w:val="16"/>
        </w:rPr>
      </w:pPr>
      <w:r w:rsidRPr="00AD78A3">
        <w:rPr>
          <w:b/>
          <w:sz w:val="16"/>
          <w:szCs w:val="16"/>
        </w:rPr>
        <w:t>UYGULAMA ÖĞR. ELEMANI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 xml:space="preserve">: </w:t>
      </w:r>
      <w:proofErr w:type="spellStart"/>
      <w:r w:rsidR="000409CA">
        <w:rPr>
          <w:b/>
          <w:sz w:val="16"/>
          <w:szCs w:val="16"/>
        </w:rPr>
        <w:t>Doç</w:t>
      </w:r>
      <w:proofErr w:type="spellEnd"/>
      <w:r w:rsidR="000409CA">
        <w:rPr>
          <w:b/>
          <w:sz w:val="16"/>
          <w:szCs w:val="16"/>
        </w:rPr>
        <w:t xml:space="preserve"> Dr. Gökhan ÖZDEMİR</w:t>
      </w:r>
      <w:r w:rsidR="00925D84">
        <w:rPr>
          <w:b/>
          <w:sz w:val="16"/>
          <w:szCs w:val="16"/>
        </w:rPr>
        <w:t xml:space="preserve">  </w:t>
      </w:r>
      <w:r w:rsidR="0008743C">
        <w:rPr>
          <w:b/>
          <w:sz w:val="16"/>
          <w:szCs w:val="16"/>
        </w:rPr>
        <w:t xml:space="preserve">             </w:t>
      </w:r>
    </w:p>
    <w:p w14:paraId="018F6C6E" w14:textId="77777777" w:rsidR="001743EE" w:rsidRPr="00AD78A3" w:rsidRDefault="001743EE" w:rsidP="001743EE">
      <w:pPr>
        <w:rPr>
          <w:b/>
          <w:sz w:val="16"/>
          <w:szCs w:val="16"/>
        </w:rPr>
      </w:pPr>
      <w:r w:rsidRPr="00AD78A3">
        <w:rPr>
          <w:b/>
          <w:sz w:val="16"/>
          <w:szCs w:val="16"/>
        </w:rPr>
        <w:t>UYGULAMA GÜNÜ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 xml:space="preserve">: </w:t>
      </w:r>
      <w:r w:rsidR="009E53F0" w:rsidRPr="00AD78A3">
        <w:rPr>
          <w:b/>
          <w:sz w:val="16"/>
          <w:szCs w:val="16"/>
        </w:rPr>
        <w:t>Cuma</w:t>
      </w:r>
    </w:p>
    <w:p w14:paraId="763F6DAE" w14:textId="388CA766" w:rsidR="001743EE" w:rsidRPr="003002A3" w:rsidRDefault="001743EE" w:rsidP="001743EE">
      <w:pPr>
        <w:rPr>
          <w:b/>
          <w:color w:val="000000" w:themeColor="text1"/>
          <w:sz w:val="16"/>
          <w:szCs w:val="16"/>
        </w:rPr>
      </w:pPr>
      <w:r w:rsidRPr="00AD78A3">
        <w:rPr>
          <w:b/>
          <w:sz w:val="16"/>
          <w:szCs w:val="16"/>
        </w:rPr>
        <w:t>UYGULAMA OKULU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="003002A3" w:rsidRPr="003002A3">
        <w:rPr>
          <w:b/>
          <w:color w:val="000000" w:themeColor="text1"/>
          <w:sz w:val="16"/>
          <w:szCs w:val="16"/>
        </w:rPr>
        <w:t>:</w:t>
      </w:r>
      <w:r w:rsidRPr="003002A3">
        <w:rPr>
          <w:b/>
          <w:color w:val="000000" w:themeColor="text1"/>
          <w:sz w:val="16"/>
          <w:szCs w:val="16"/>
        </w:rPr>
        <w:t xml:space="preserve"> </w:t>
      </w:r>
      <w:proofErr w:type="spellStart"/>
      <w:r w:rsidR="00F07A24">
        <w:rPr>
          <w:b/>
          <w:color w:val="000000" w:themeColor="text1"/>
          <w:sz w:val="16"/>
          <w:szCs w:val="16"/>
        </w:rPr>
        <w:t>Uso</w:t>
      </w:r>
      <w:proofErr w:type="spellEnd"/>
      <w:r w:rsidR="00F07A24">
        <w:rPr>
          <w:b/>
          <w:color w:val="000000" w:themeColor="text1"/>
          <w:sz w:val="16"/>
          <w:szCs w:val="16"/>
        </w:rPr>
        <w:t xml:space="preserve"> Anadolu Lisesi</w:t>
      </w:r>
    </w:p>
    <w:p w14:paraId="7A5FB57A" w14:textId="77777777" w:rsidR="001743EE" w:rsidRPr="003002A3" w:rsidRDefault="001743EE" w:rsidP="001743EE">
      <w:pPr>
        <w:pStyle w:val="Balk1"/>
        <w:rPr>
          <w:b w:val="0"/>
          <w:color w:val="000000" w:themeColor="text1"/>
          <w:sz w:val="16"/>
          <w:szCs w:val="16"/>
        </w:rPr>
      </w:pPr>
      <w:r w:rsidRPr="003002A3">
        <w:rPr>
          <w:b w:val="0"/>
          <w:color w:val="000000" w:themeColor="text1"/>
          <w:sz w:val="16"/>
          <w:szCs w:val="16"/>
        </w:rPr>
        <w:t xml:space="preserve">A-Şubesi </w:t>
      </w:r>
      <w:r w:rsidRPr="003002A3">
        <w:rPr>
          <w:color w:val="000000" w:themeColor="text1"/>
          <w:sz w:val="16"/>
          <w:szCs w:val="16"/>
        </w:rPr>
        <w:t>I. Öğretim 2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701"/>
        <w:gridCol w:w="2541"/>
        <w:gridCol w:w="2410"/>
      </w:tblGrid>
      <w:tr w:rsidR="005E1EA2" w:rsidRPr="00AD78A3" w14:paraId="2749C81F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20C12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D78A3">
              <w:rPr>
                <w:b/>
                <w:bCs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CE53C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ÖGRENCI_NO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32C01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E9EC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OYADI</w:t>
            </w:r>
          </w:p>
        </w:tc>
      </w:tr>
      <w:tr w:rsidR="005E1EA2" w:rsidRPr="00AD78A3" w14:paraId="0084D841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0861" w14:textId="77777777" w:rsidR="005E1EA2" w:rsidRPr="00AD78A3" w:rsidRDefault="005E1EA2" w:rsidP="00C21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8DB1D" w14:textId="77777777" w:rsidR="005E1EA2" w:rsidRPr="000214EE" w:rsidRDefault="005E1EA2" w:rsidP="00C2191F">
            <w:r w:rsidRPr="000214EE">
              <w:t>161120300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ADBF8" w14:textId="77777777" w:rsidR="005E1EA2" w:rsidRPr="00302415" w:rsidRDefault="005E1EA2" w:rsidP="00C2191F">
            <w:r w:rsidRPr="00302415">
              <w:t>HA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5C3CA" w14:textId="77777777" w:rsidR="005E1EA2" w:rsidRPr="00BE2364" w:rsidRDefault="005E1EA2" w:rsidP="00C2191F">
            <w:r w:rsidRPr="00BE2364">
              <w:t>JİRA</w:t>
            </w:r>
          </w:p>
        </w:tc>
      </w:tr>
      <w:tr w:rsidR="005E1EA2" w:rsidRPr="00AD78A3" w14:paraId="3C91793C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8EE1D" w14:textId="77777777" w:rsidR="005E1EA2" w:rsidRPr="00AD78A3" w:rsidRDefault="005E1EA2" w:rsidP="00C21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04D1B" w14:textId="77777777" w:rsidR="005E1EA2" w:rsidRPr="000214EE" w:rsidRDefault="005E1EA2" w:rsidP="00C2191F">
            <w:r w:rsidRPr="000214EE">
              <w:t>161120300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ACCD0" w14:textId="77777777" w:rsidR="005E1EA2" w:rsidRPr="00302415" w:rsidRDefault="005E1EA2" w:rsidP="00C2191F">
            <w:r w:rsidRPr="00302415">
              <w:t>AYŞE DİC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036C1" w14:textId="77777777" w:rsidR="005E1EA2" w:rsidRPr="00BE2364" w:rsidRDefault="005E1EA2" w:rsidP="00C2191F">
            <w:r w:rsidRPr="00BE2364">
              <w:t>KURTOĞLU</w:t>
            </w:r>
          </w:p>
        </w:tc>
      </w:tr>
      <w:tr w:rsidR="005E1EA2" w:rsidRPr="00AD78A3" w14:paraId="200536F1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4B496" w14:textId="77777777" w:rsidR="005E1EA2" w:rsidRPr="00AD78A3" w:rsidRDefault="005E1EA2" w:rsidP="00C21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FC8F4" w14:textId="77777777" w:rsidR="005E1EA2" w:rsidRPr="000214EE" w:rsidRDefault="005E1EA2" w:rsidP="00C2191F">
            <w:r w:rsidRPr="000214EE">
              <w:t>161120300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D01B2" w14:textId="77777777" w:rsidR="005E1EA2" w:rsidRPr="00302415" w:rsidRDefault="005E1EA2" w:rsidP="00C2191F">
            <w:r w:rsidRPr="00302415">
              <w:t>UMUT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6E752" w14:textId="77777777" w:rsidR="005E1EA2" w:rsidRPr="00BE2364" w:rsidRDefault="005E1EA2" w:rsidP="00C2191F">
            <w:r w:rsidRPr="00BE2364">
              <w:t>UÇAR</w:t>
            </w:r>
          </w:p>
        </w:tc>
      </w:tr>
      <w:tr w:rsidR="005E1EA2" w:rsidRPr="00AD78A3" w14:paraId="2821F421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8296" w14:textId="77777777" w:rsidR="005E1EA2" w:rsidRPr="00AD78A3" w:rsidRDefault="005E1EA2" w:rsidP="00C21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7D9D5" w14:textId="77777777" w:rsidR="005E1EA2" w:rsidRDefault="005E1EA2" w:rsidP="00C2191F">
            <w:r w:rsidRPr="000214EE">
              <w:t>1611203009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CBAA6" w14:textId="77777777" w:rsidR="005E1EA2" w:rsidRDefault="005E1EA2" w:rsidP="00C2191F">
            <w:r w:rsidRPr="00302415">
              <w:t>OZ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17428" w14:textId="77777777" w:rsidR="005E1EA2" w:rsidRDefault="005E1EA2" w:rsidP="00C2191F">
            <w:r w:rsidRPr="00BE2364">
              <w:t>ALVUR</w:t>
            </w:r>
          </w:p>
        </w:tc>
      </w:tr>
    </w:tbl>
    <w:p w14:paraId="399F6869" w14:textId="77777777" w:rsidR="001743EE" w:rsidRDefault="001743EE" w:rsidP="008C3B9F">
      <w:pPr>
        <w:rPr>
          <w:b/>
          <w:sz w:val="16"/>
          <w:szCs w:val="16"/>
        </w:rPr>
      </w:pPr>
    </w:p>
    <w:p w14:paraId="3375567E" w14:textId="77777777" w:rsidR="009151E1" w:rsidRDefault="009151E1" w:rsidP="008C3B9F">
      <w:pPr>
        <w:rPr>
          <w:b/>
          <w:sz w:val="16"/>
          <w:szCs w:val="16"/>
        </w:rPr>
      </w:pPr>
    </w:p>
    <w:p w14:paraId="3783EB27" w14:textId="77777777" w:rsidR="009151E1" w:rsidRPr="00AD78A3" w:rsidRDefault="009151E1" w:rsidP="008C3B9F">
      <w:pPr>
        <w:rPr>
          <w:b/>
          <w:sz w:val="16"/>
          <w:szCs w:val="16"/>
        </w:rPr>
      </w:pPr>
    </w:p>
    <w:p w14:paraId="5AE106AA" w14:textId="3E1F4D8B" w:rsidR="001743EE" w:rsidRPr="00AD78A3" w:rsidRDefault="009151E1" w:rsidP="001743EE">
      <w:pPr>
        <w:rPr>
          <w:b/>
          <w:sz w:val="16"/>
          <w:szCs w:val="16"/>
        </w:rPr>
      </w:pPr>
      <w:r w:rsidRPr="00AD78A3">
        <w:rPr>
          <w:b/>
          <w:sz w:val="16"/>
          <w:szCs w:val="16"/>
        </w:rPr>
        <w:t>UYGULAMA ÖĞR. ELEMANI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 xml:space="preserve">: </w:t>
      </w:r>
      <w:proofErr w:type="spellStart"/>
      <w:r w:rsidR="0083707B">
        <w:rPr>
          <w:b/>
          <w:sz w:val="16"/>
          <w:szCs w:val="16"/>
        </w:rPr>
        <w:t>Öğr</w:t>
      </w:r>
      <w:proofErr w:type="spellEnd"/>
      <w:r w:rsidR="0083707B">
        <w:rPr>
          <w:b/>
          <w:sz w:val="16"/>
          <w:szCs w:val="16"/>
        </w:rPr>
        <w:t>. Gör. H. Ozan DEMİRTAŞ</w:t>
      </w:r>
      <w:r w:rsidR="005E1EA2">
        <w:rPr>
          <w:b/>
          <w:sz w:val="16"/>
          <w:szCs w:val="16"/>
        </w:rPr>
        <w:t xml:space="preserve">           </w:t>
      </w:r>
    </w:p>
    <w:p w14:paraId="05C99D40" w14:textId="77777777" w:rsidR="001743EE" w:rsidRPr="00AD78A3" w:rsidRDefault="009151E1" w:rsidP="001743EE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1743EE" w:rsidRPr="00AD78A3">
        <w:rPr>
          <w:b/>
          <w:sz w:val="16"/>
          <w:szCs w:val="16"/>
        </w:rPr>
        <w:t xml:space="preserve"> GÜNÜ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 xml:space="preserve">: </w:t>
      </w:r>
      <w:r w:rsidR="00AD78A3" w:rsidRPr="00AD78A3">
        <w:rPr>
          <w:b/>
          <w:sz w:val="16"/>
          <w:szCs w:val="16"/>
        </w:rPr>
        <w:t>Cuma</w:t>
      </w:r>
    </w:p>
    <w:p w14:paraId="22A24C89" w14:textId="5F5AEF3A" w:rsidR="001743EE" w:rsidRPr="00AD78A3" w:rsidRDefault="009151E1" w:rsidP="001743EE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1743EE" w:rsidRPr="00AD78A3">
        <w:rPr>
          <w:b/>
          <w:sz w:val="16"/>
          <w:szCs w:val="16"/>
        </w:rPr>
        <w:t xml:space="preserve"> OKULU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>:</w:t>
      </w:r>
      <w:r w:rsidR="00F318F5">
        <w:rPr>
          <w:b/>
          <w:sz w:val="16"/>
          <w:szCs w:val="16"/>
        </w:rPr>
        <w:t xml:space="preserve"> </w:t>
      </w:r>
      <w:r w:rsidR="003002A3" w:rsidRPr="005A410E">
        <w:rPr>
          <w:b/>
          <w:color w:val="000000" w:themeColor="text1"/>
          <w:sz w:val="16"/>
          <w:szCs w:val="16"/>
        </w:rPr>
        <w:t xml:space="preserve">Suna </w:t>
      </w:r>
      <w:proofErr w:type="spellStart"/>
      <w:r w:rsidR="003002A3" w:rsidRPr="005A410E">
        <w:rPr>
          <w:b/>
          <w:color w:val="000000" w:themeColor="text1"/>
          <w:sz w:val="16"/>
          <w:szCs w:val="16"/>
        </w:rPr>
        <w:t>Uzal</w:t>
      </w:r>
      <w:proofErr w:type="spellEnd"/>
      <w:r w:rsidR="003002A3" w:rsidRPr="005A410E">
        <w:rPr>
          <w:b/>
          <w:color w:val="000000" w:themeColor="text1"/>
          <w:sz w:val="16"/>
          <w:szCs w:val="16"/>
        </w:rPr>
        <w:t xml:space="preserve"> Ortaokulu</w:t>
      </w:r>
    </w:p>
    <w:p w14:paraId="475EE4A8" w14:textId="77777777" w:rsidR="001743EE" w:rsidRPr="00AD78A3" w:rsidRDefault="001743EE" w:rsidP="001743EE">
      <w:pPr>
        <w:pStyle w:val="Balk1"/>
        <w:rPr>
          <w:b w:val="0"/>
          <w:sz w:val="16"/>
          <w:szCs w:val="16"/>
        </w:rPr>
      </w:pPr>
      <w:r w:rsidRPr="00AD78A3">
        <w:rPr>
          <w:b w:val="0"/>
          <w:sz w:val="16"/>
          <w:szCs w:val="16"/>
        </w:rPr>
        <w:t xml:space="preserve">A-Şubesi </w:t>
      </w:r>
      <w:r w:rsidRPr="00AD78A3">
        <w:rPr>
          <w:sz w:val="16"/>
          <w:szCs w:val="16"/>
        </w:rPr>
        <w:t>I. Öğretim 3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5E1EA2" w:rsidRPr="00AD78A3" w14:paraId="4A3C58C9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6E669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D78A3">
              <w:rPr>
                <w:b/>
                <w:bCs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9BC1F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2F92F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E46BC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OYADI</w:t>
            </w:r>
          </w:p>
        </w:tc>
      </w:tr>
      <w:tr w:rsidR="005E1EA2" w:rsidRPr="00AD78A3" w14:paraId="3DD08EBE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0398" w14:textId="77777777" w:rsidR="005E1EA2" w:rsidRPr="00AD78A3" w:rsidRDefault="005E1EA2" w:rsidP="00C21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94A7D" w14:textId="77777777" w:rsidR="005E1EA2" w:rsidRPr="000B6A3A" w:rsidRDefault="005E1EA2" w:rsidP="00C2191F">
            <w:r w:rsidRPr="000B6A3A">
              <w:t>1611203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B6BDC" w14:textId="77777777" w:rsidR="005E1EA2" w:rsidRPr="005948E4" w:rsidRDefault="005E1EA2" w:rsidP="00C2191F">
            <w:r w:rsidRPr="005948E4">
              <w:t>BEGÜ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5B795" w14:textId="77777777" w:rsidR="005E1EA2" w:rsidRPr="00C57B6B" w:rsidRDefault="005E1EA2" w:rsidP="00C2191F">
            <w:r w:rsidRPr="00C57B6B">
              <w:t>KANLI</w:t>
            </w:r>
          </w:p>
        </w:tc>
      </w:tr>
      <w:tr w:rsidR="005E1EA2" w:rsidRPr="00AD78A3" w14:paraId="60F93246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F109" w14:textId="77777777" w:rsidR="005E1EA2" w:rsidRPr="00AD78A3" w:rsidRDefault="005E1EA2" w:rsidP="00C21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4A179" w14:textId="77777777" w:rsidR="005E1EA2" w:rsidRPr="000B6A3A" w:rsidRDefault="005E1EA2" w:rsidP="00C2191F">
            <w:r w:rsidRPr="000B6A3A">
              <w:t>16112030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39604" w14:textId="77777777" w:rsidR="005E1EA2" w:rsidRPr="005948E4" w:rsidRDefault="005E1EA2" w:rsidP="00C2191F">
            <w:r w:rsidRPr="005948E4">
              <w:t>ŞAZİY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F096C" w14:textId="77777777" w:rsidR="005E1EA2" w:rsidRPr="00C57B6B" w:rsidRDefault="005E1EA2" w:rsidP="00C2191F">
            <w:r w:rsidRPr="00C57B6B">
              <w:t>İCİR</w:t>
            </w:r>
          </w:p>
        </w:tc>
      </w:tr>
      <w:tr w:rsidR="005E1EA2" w:rsidRPr="00AD78A3" w14:paraId="08679ECD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908E" w14:textId="77777777" w:rsidR="005E1EA2" w:rsidRPr="00AD78A3" w:rsidRDefault="005E1EA2" w:rsidP="00C21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B5EBE" w14:textId="77777777" w:rsidR="005E1EA2" w:rsidRPr="000B6A3A" w:rsidRDefault="005E1EA2" w:rsidP="00C2191F">
            <w:r w:rsidRPr="000B6A3A">
              <w:t>16112030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E9351" w14:textId="77777777" w:rsidR="005E1EA2" w:rsidRPr="005948E4" w:rsidRDefault="005E1EA2" w:rsidP="00C2191F">
            <w:r w:rsidRPr="005948E4">
              <w:t>İBRAHİM KUTLUA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63A4E" w14:textId="77777777" w:rsidR="005E1EA2" w:rsidRPr="00C57B6B" w:rsidRDefault="005E1EA2" w:rsidP="00C2191F">
            <w:r w:rsidRPr="00C57B6B">
              <w:t>ÖREN</w:t>
            </w:r>
          </w:p>
        </w:tc>
      </w:tr>
      <w:tr w:rsidR="005E1EA2" w:rsidRPr="00AD78A3" w14:paraId="000D1E0D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D77F" w14:textId="77777777" w:rsidR="005E1EA2" w:rsidRPr="00AD78A3" w:rsidRDefault="005E1EA2" w:rsidP="00C21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C6794" w14:textId="77777777" w:rsidR="005E1EA2" w:rsidRDefault="005E1EA2" w:rsidP="00C2191F">
            <w:r w:rsidRPr="000B6A3A">
              <w:t>16112030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E5C59" w14:textId="77777777" w:rsidR="005E1EA2" w:rsidRDefault="005E1EA2" w:rsidP="00C2191F">
            <w:r w:rsidRPr="005948E4">
              <w:t>ENG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9BC64" w14:textId="77777777" w:rsidR="005E1EA2" w:rsidRDefault="005E1EA2" w:rsidP="00C2191F">
            <w:r w:rsidRPr="00C57B6B">
              <w:t>SEYHAN</w:t>
            </w:r>
          </w:p>
        </w:tc>
      </w:tr>
    </w:tbl>
    <w:p w14:paraId="12468469" w14:textId="77777777" w:rsidR="001743EE" w:rsidRDefault="001743EE" w:rsidP="001743EE">
      <w:pPr>
        <w:rPr>
          <w:b/>
          <w:sz w:val="16"/>
          <w:szCs w:val="16"/>
        </w:rPr>
      </w:pPr>
    </w:p>
    <w:p w14:paraId="36525FA7" w14:textId="77777777" w:rsidR="009151E1" w:rsidRDefault="009151E1" w:rsidP="001743EE">
      <w:pPr>
        <w:rPr>
          <w:b/>
          <w:sz w:val="16"/>
          <w:szCs w:val="16"/>
        </w:rPr>
      </w:pPr>
    </w:p>
    <w:p w14:paraId="112C50F2" w14:textId="77777777" w:rsidR="009151E1" w:rsidRPr="00AD78A3" w:rsidRDefault="009151E1" w:rsidP="001743EE">
      <w:pPr>
        <w:rPr>
          <w:b/>
          <w:sz w:val="16"/>
          <w:szCs w:val="16"/>
        </w:rPr>
      </w:pPr>
    </w:p>
    <w:p w14:paraId="6C2A1BEB" w14:textId="51EEADEE" w:rsidR="007229BF" w:rsidRPr="00AD78A3" w:rsidRDefault="009151E1" w:rsidP="007229BF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1743EE" w:rsidRPr="00AD78A3">
        <w:rPr>
          <w:b/>
          <w:sz w:val="16"/>
          <w:szCs w:val="16"/>
        </w:rPr>
        <w:t xml:space="preserve"> ÖĞR. ELEMANI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>:</w:t>
      </w:r>
      <w:r w:rsidR="00925D84">
        <w:rPr>
          <w:b/>
          <w:sz w:val="16"/>
          <w:szCs w:val="16"/>
        </w:rPr>
        <w:t xml:space="preserve">  </w:t>
      </w:r>
      <w:r w:rsidR="000664DC" w:rsidRPr="000664DC">
        <w:rPr>
          <w:b/>
          <w:sz w:val="16"/>
          <w:szCs w:val="16"/>
        </w:rPr>
        <w:t xml:space="preserve">Dr. </w:t>
      </w:r>
      <w:proofErr w:type="spellStart"/>
      <w:r w:rsidR="000664DC" w:rsidRPr="000664DC">
        <w:rPr>
          <w:b/>
          <w:sz w:val="16"/>
          <w:szCs w:val="16"/>
        </w:rPr>
        <w:t>Öğr</w:t>
      </w:r>
      <w:proofErr w:type="spellEnd"/>
      <w:r w:rsidR="000664DC" w:rsidRPr="000664DC">
        <w:rPr>
          <w:b/>
          <w:sz w:val="16"/>
          <w:szCs w:val="16"/>
        </w:rPr>
        <w:t>. Üyesi Elvan GÜN</w:t>
      </w:r>
      <w:r w:rsidR="00925D84">
        <w:rPr>
          <w:b/>
          <w:sz w:val="16"/>
          <w:szCs w:val="16"/>
        </w:rPr>
        <w:t xml:space="preserve">               </w:t>
      </w:r>
      <w:r w:rsidR="0008743C">
        <w:rPr>
          <w:b/>
          <w:sz w:val="16"/>
          <w:szCs w:val="16"/>
        </w:rPr>
        <w:t xml:space="preserve"> </w:t>
      </w:r>
      <w:r w:rsidR="00925D84">
        <w:rPr>
          <w:b/>
          <w:sz w:val="16"/>
          <w:szCs w:val="16"/>
        </w:rPr>
        <w:t xml:space="preserve"> </w:t>
      </w:r>
    </w:p>
    <w:p w14:paraId="267DF591" w14:textId="77777777" w:rsidR="001743EE" w:rsidRPr="00AD78A3" w:rsidRDefault="009151E1" w:rsidP="001743EE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YGULAMA </w:t>
      </w:r>
      <w:r w:rsidR="001743EE" w:rsidRPr="00AD78A3">
        <w:rPr>
          <w:b/>
          <w:sz w:val="16"/>
          <w:szCs w:val="16"/>
        </w:rPr>
        <w:t>GÜNÜ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 xml:space="preserve">: </w:t>
      </w:r>
      <w:r w:rsidR="00AD78A3" w:rsidRPr="00AD78A3">
        <w:rPr>
          <w:b/>
          <w:sz w:val="16"/>
          <w:szCs w:val="16"/>
        </w:rPr>
        <w:t>Cuma</w:t>
      </w:r>
    </w:p>
    <w:p w14:paraId="4942846E" w14:textId="77777777" w:rsidR="001743EE" w:rsidRPr="00AD78A3" w:rsidRDefault="009151E1" w:rsidP="001743EE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YGULAMA </w:t>
      </w:r>
      <w:r w:rsidR="001743EE" w:rsidRPr="00AD78A3">
        <w:rPr>
          <w:b/>
          <w:sz w:val="16"/>
          <w:szCs w:val="16"/>
        </w:rPr>
        <w:t>OKULU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 xml:space="preserve">: </w:t>
      </w:r>
      <w:r w:rsidR="000664DC" w:rsidRPr="000664DC">
        <w:rPr>
          <w:b/>
          <w:sz w:val="16"/>
          <w:szCs w:val="16"/>
        </w:rPr>
        <w:t>Burdur Lisesi</w:t>
      </w:r>
    </w:p>
    <w:p w14:paraId="17DF581D" w14:textId="77777777" w:rsidR="001743EE" w:rsidRPr="00AD78A3" w:rsidRDefault="001743EE" w:rsidP="001743EE">
      <w:pPr>
        <w:pStyle w:val="Balk1"/>
        <w:rPr>
          <w:b w:val="0"/>
          <w:sz w:val="16"/>
          <w:szCs w:val="16"/>
        </w:rPr>
      </w:pPr>
      <w:r w:rsidRPr="00AD78A3">
        <w:rPr>
          <w:b w:val="0"/>
          <w:sz w:val="16"/>
          <w:szCs w:val="16"/>
        </w:rPr>
        <w:t xml:space="preserve">A-Şubesi </w:t>
      </w:r>
      <w:r w:rsidRPr="00AD78A3">
        <w:rPr>
          <w:sz w:val="16"/>
          <w:szCs w:val="16"/>
        </w:rPr>
        <w:t>I. Öğretim 4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5E1EA2" w:rsidRPr="00AD78A3" w14:paraId="74942AC3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41671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D78A3">
              <w:rPr>
                <w:b/>
                <w:bCs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AB56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1B98A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7BEEC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OYADI</w:t>
            </w:r>
          </w:p>
        </w:tc>
      </w:tr>
      <w:tr w:rsidR="005E1EA2" w:rsidRPr="00AD78A3" w14:paraId="00702394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8288" w14:textId="77777777" w:rsidR="005E1EA2" w:rsidRPr="00AD78A3" w:rsidRDefault="005E1EA2" w:rsidP="00324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68485" w14:textId="77777777" w:rsidR="005E1EA2" w:rsidRPr="004E01AA" w:rsidRDefault="005E1EA2" w:rsidP="00324BFC">
            <w:r w:rsidRPr="004E01AA">
              <w:t>1611203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6D8DB" w14:textId="77777777" w:rsidR="005E1EA2" w:rsidRPr="00883659" w:rsidRDefault="005E1EA2" w:rsidP="00324BFC">
            <w:r w:rsidRPr="00883659">
              <w:t>HALİ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A190F" w14:textId="77777777" w:rsidR="005E1EA2" w:rsidRPr="00C83FFD" w:rsidRDefault="005E1EA2" w:rsidP="00324BFC">
            <w:r w:rsidRPr="00C83FFD">
              <w:t>ER</w:t>
            </w:r>
          </w:p>
        </w:tc>
      </w:tr>
      <w:tr w:rsidR="005E1EA2" w:rsidRPr="00AD78A3" w14:paraId="18DA4669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1910C" w14:textId="77777777" w:rsidR="005E1EA2" w:rsidRPr="00AD78A3" w:rsidRDefault="005E1EA2" w:rsidP="00324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53184" w14:textId="77777777" w:rsidR="005E1EA2" w:rsidRPr="004E01AA" w:rsidRDefault="005E1EA2" w:rsidP="00324BFC">
            <w:r w:rsidRPr="004E01AA">
              <w:t>1611203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95D8F" w14:textId="77777777" w:rsidR="005E1EA2" w:rsidRPr="00883659" w:rsidRDefault="005E1EA2" w:rsidP="00324BFC">
            <w:r w:rsidRPr="00883659">
              <w:t>ESEN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71129" w14:textId="77777777" w:rsidR="005E1EA2" w:rsidRPr="00C83FFD" w:rsidRDefault="005E1EA2" w:rsidP="00324BFC">
            <w:r w:rsidRPr="00C83FFD">
              <w:t>CEVHER</w:t>
            </w:r>
          </w:p>
        </w:tc>
      </w:tr>
      <w:tr w:rsidR="005E1EA2" w:rsidRPr="00AD78A3" w14:paraId="0E314498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EEEF" w14:textId="77777777" w:rsidR="005E1EA2" w:rsidRPr="00AD78A3" w:rsidRDefault="005E1EA2" w:rsidP="00324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E7E75" w14:textId="77777777" w:rsidR="005E1EA2" w:rsidRPr="004E01AA" w:rsidRDefault="005E1EA2" w:rsidP="00324BFC">
            <w:r w:rsidRPr="004E01AA">
              <w:t>1611203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6268B" w14:textId="77777777" w:rsidR="005E1EA2" w:rsidRPr="00883659" w:rsidRDefault="005E1EA2" w:rsidP="00324BFC">
            <w:r w:rsidRPr="00883659">
              <w:t>ÖZL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18CBF" w14:textId="77777777" w:rsidR="005E1EA2" w:rsidRPr="00C83FFD" w:rsidRDefault="005E1EA2" w:rsidP="00324BFC">
            <w:r w:rsidRPr="00C83FFD">
              <w:t>AKKAYA</w:t>
            </w:r>
          </w:p>
        </w:tc>
      </w:tr>
      <w:tr w:rsidR="005E1EA2" w:rsidRPr="00AD78A3" w14:paraId="4393AC67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4075" w14:textId="77777777" w:rsidR="005E1EA2" w:rsidRPr="00AD78A3" w:rsidRDefault="005E1EA2" w:rsidP="00324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9A8B8" w14:textId="77777777" w:rsidR="005E1EA2" w:rsidRDefault="005E1EA2" w:rsidP="00324BFC">
            <w:r w:rsidRPr="004E01AA">
              <w:t>16112030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A7549" w14:textId="77777777" w:rsidR="005E1EA2" w:rsidRDefault="005E1EA2" w:rsidP="00324BFC">
            <w:r w:rsidRPr="00883659">
              <w:t>DİLANS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22E37" w14:textId="77777777" w:rsidR="005E1EA2" w:rsidRDefault="005E1EA2" w:rsidP="00324BFC">
            <w:r w:rsidRPr="00C83FFD">
              <w:t>SÖYLEMEZ</w:t>
            </w:r>
          </w:p>
        </w:tc>
      </w:tr>
    </w:tbl>
    <w:p w14:paraId="1349BCA5" w14:textId="77777777" w:rsidR="001743EE" w:rsidRDefault="001743EE" w:rsidP="001743EE">
      <w:pPr>
        <w:rPr>
          <w:b/>
          <w:sz w:val="16"/>
          <w:szCs w:val="16"/>
        </w:rPr>
      </w:pPr>
    </w:p>
    <w:p w14:paraId="0ED6B586" w14:textId="77777777" w:rsidR="009151E1" w:rsidRDefault="009151E1" w:rsidP="001743EE">
      <w:pPr>
        <w:rPr>
          <w:b/>
          <w:sz w:val="16"/>
          <w:szCs w:val="16"/>
        </w:rPr>
      </w:pPr>
    </w:p>
    <w:p w14:paraId="5DFE9644" w14:textId="77777777" w:rsidR="009151E1" w:rsidRDefault="009151E1" w:rsidP="001743EE">
      <w:pPr>
        <w:rPr>
          <w:b/>
          <w:sz w:val="16"/>
          <w:szCs w:val="16"/>
        </w:rPr>
      </w:pPr>
    </w:p>
    <w:p w14:paraId="0AD79E93" w14:textId="77777777" w:rsidR="009151E1" w:rsidRDefault="009151E1" w:rsidP="001743EE">
      <w:pPr>
        <w:rPr>
          <w:b/>
          <w:sz w:val="16"/>
          <w:szCs w:val="16"/>
        </w:rPr>
      </w:pPr>
    </w:p>
    <w:p w14:paraId="0CEB2826" w14:textId="77777777" w:rsidR="009151E1" w:rsidRDefault="009151E1" w:rsidP="001743EE">
      <w:pPr>
        <w:rPr>
          <w:b/>
          <w:sz w:val="16"/>
          <w:szCs w:val="16"/>
        </w:rPr>
      </w:pPr>
    </w:p>
    <w:p w14:paraId="346FFCDE" w14:textId="77777777" w:rsidR="009151E1" w:rsidRDefault="009151E1" w:rsidP="001743EE">
      <w:pPr>
        <w:rPr>
          <w:b/>
          <w:sz w:val="16"/>
          <w:szCs w:val="16"/>
        </w:rPr>
      </w:pPr>
    </w:p>
    <w:p w14:paraId="474499EE" w14:textId="77777777" w:rsidR="009151E1" w:rsidRDefault="009151E1" w:rsidP="001743EE">
      <w:pPr>
        <w:rPr>
          <w:b/>
          <w:sz w:val="16"/>
          <w:szCs w:val="16"/>
        </w:rPr>
      </w:pPr>
    </w:p>
    <w:p w14:paraId="2DD20BAA" w14:textId="77777777" w:rsidR="009151E1" w:rsidRDefault="009151E1" w:rsidP="001743EE">
      <w:pPr>
        <w:rPr>
          <w:b/>
          <w:sz w:val="16"/>
          <w:szCs w:val="16"/>
        </w:rPr>
      </w:pPr>
    </w:p>
    <w:p w14:paraId="6E16482E" w14:textId="77777777" w:rsidR="009151E1" w:rsidRDefault="009151E1" w:rsidP="001743EE">
      <w:pPr>
        <w:rPr>
          <w:b/>
          <w:sz w:val="16"/>
          <w:szCs w:val="16"/>
        </w:rPr>
      </w:pPr>
    </w:p>
    <w:p w14:paraId="67DBFB3A" w14:textId="77777777" w:rsidR="009151E1" w:rsidRDefault="009151E1" w:rsidP="001743EE">
      <w:pPr>
        <w:rPr>
          <w:b/>
          <w:sz w:val="16"/>
          <w:szCs w:val="16"/>
        </w:rPr>
      </w:pPr>
    </w:p>
    <w:p w14:paraId="7D41DD46" w14:textId="77777777" w:rsidR="009151E1" w:rsidRDefault="009151E1" w:rsidP="001743EE">
      <w:pPr>
        <w:rPr>
          <w:b/>
          <w:sz w:val="16"/>
          <w:szCs w:val="16"/>
        </w:rPr>
      </w:pPr>
    </w:p>
    <w:p w14:paraId="62D2B446" w14:textId="77777777" w:rsidR="005A410E" w:rsidRDefault="005A410E" w:rsidP="001743EE">
      <w:pPr>
        <w:rPr>
          <w:b/>
          <w:sz w:val="16"/>
          <w:szCs w:val="16"/>
        </w:rPr>
      </w:pPr>
    </w:p>
    <w:p w14:paraId="23E6AE0A" w14:textId="77777777" w:rsidR="0008743C" w:rsidRDefault="0008743C" w:rsidP="001743EE">
      <w:pPr>
        <w:rPr>
          <w:b/>
          <w:sz w:val="16"/>
          <w:szCs w:val="16"/>
        </w:rPr>
      </w:pPr>
    </w:p>
    <w:p w14:paraId="63AF78D7" w14:textId="77777777" w:rsidR="009151E1" w:rsidRPr="00AD78A3" w:rsidRDefault="009151E1" w:rsidP="001743EE">
      <w:pPr>
        <w:rPr>
          <w:b/>
          <w:sz w:val="16"/>
          <w:szCs w:val="16"/>
        </w:rPr>
      </w:pPr>
    </w:p>
    <w:p w14:paraId="5DBBCDAF" w14:textId="4C935488" w:rsidR="00180AB7" w:rsidRPr="00AD78A3" w:rsidRDefault="009151E1" w:rsidP="00180AB7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UYGULAMA</w:t>
      </w:r>
      <w:r w:rsidR="001743EE" w:rsidRPr="00AD78A3">
        <w:rPr>
          <w:b/>
          <w:sz w:val="16"/>
          <w:szCs w:val="16"/>
        </w:rPr>
        <w:t xml:space="preserve"> ÖĞR. ELEMANI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 xml:space="preserve">: </w:t>
      </w:r>
      <w:proofErr w:type="spellStart"/>
      <w:r w:rsidR="001B3093">
        <w:rPr>
          <w:b/>
          <w:sz w:val="16"/>
          <w:szCs w:val="16"/>
        </w:rPr>
        <w:t>Prof.Dr</w:t>
      </w:r>
      <w:proofErr w:type="spellEnd"/>
      <w:r w:rsidR="001B3093">
        <w:rPr>
          <w:b/>
          <w:sz w:val="16"/>
          <w:szCs w:val="16"/>
        </w:rPr>
        <w:t xml:space="preserve">. Esra DALKIRAN          </w:t>
      </w:r>
    </w:p>
    <w:p w14:paraId="08CE9CE7" w14:textId="77777777" w:rsidR="001743EE" w:rsidRPr="00AD78A3" w:rsidRDefault="009151E1" w:rsidP="001743EE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1743EE" w:rsidRPr="00AD78A3">
        <w:rPr>
          <w:b/>
          <w:sz w:val="16"/>
          <w:szCs w:val="16"/>
        </w:rPr>
        <w:t xml:space="preserve"> GÜNÜ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 xml:space="preserve">: </w:t>
      </w:r>
      <w:r w:rsidR="00AD78A3" w:rsidRPr="00AD78A3">
        <w:rPr>
          <w:b/>
          <w:sz w:val="16"/>
          <w:szCs w:val="16"/>
        </w:rPr>
        <w:t>Cuma</w:t>
      </w:r>
    </w:p>
    <w:p w14:paraId="7965F3BA" w14:textId="77777777" w:rsidR="007229BF" w:rsidRDefault="009151E1" w:rsidP="007229BF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1743EE" w:rsidRPr="00AD78A3">
        <w:rPr>
          <w:b/>
          <w:sz w:val="16"/>
          <w:szCs w:val="16"/>
        </w:rPr>
        <w:t xml:space="preserve"> OKULU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 xml:space="preserve">: </w:t>
      </w:r>
      <w:r w:rsidR="001536EC">
        <w:rPr>
          <w:b/>
          <w:sz w:val="16"/>
          <w:szCs w:val="16"/>
        </w:rPr>
        <w:t>15 Temmuz Şehitler Anadolu Lisesi</w:t>
      </w:r>
    </w:p>
    <w:p w14:paraId="57440E0C" w14:textId="77777777" w:rsidR="001743EE" w:rsidRPr="00AD78A3" w:rsidRDefault="001743EE" w:rsidP="007229BF">
      <w:pPr>
        <w:rPr>
          <w:b/>
          <w:sz w:val="16"/>
          <w:szCs w:val="16"/>
        </w:rPr>
      </w:pPr>
      <w:r w:rsidRPr="00AD78A3">
        <w:rPr>
          <w:sz w:val="16"/>
          <w:szCs w:val="16"/>
        </w:rPr>
        <w:t>A-Şubesi I. Öğretim 5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5E1EA2" w:rsidRPr="00AD78A3" w14:paraId="1D804185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BB65A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D78A3">
              <w:rPr>
                <w:b/>
                <w:bCs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5B472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850C9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FDA8F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OYADI</w:t>
            </w:r>
          </w:p>
        </w:tc>
      </w:tr>
      <w:tr w:rsidR="005E1EA2" w:rsidRPr="00AD78A3" w14:paraId="1C6558FA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E4D2D" w14:textId="77777777" w:rsidR="005E1EA2" w:rsidRPr="00AD78A3" w:rsidRDefault="005E1EA2" w:rsidP="00324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42444" w14:textId="77777777" w:rsidR="005E1EA2" w:rsidRPr="00704AED" w:rsidRDefault="005E1EA2" w:rsidP="00324BFC">
            <w:r w:rsidRPr="00704AED">
              <w:t>1611203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03480" w14:textId="77777777" w:rsidR="005E1EA2" w:rsidRPr="00030BFA" w:rsidRDefault="005E1EA2" w:rsidP="00324BFC">
            <w:r w:rsidRPr="00030BFA">
              <w:t>ZEH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AC647" w14:textId="77777777" w:rsidR="005E1EA2" w:rsidRPr="009018A1" w:rsidRDefault="005E1EA2" w:rsidP="00324BFC">
            <w:r w:rsidRPr="009018A1">
              <w:t>KURT</w:t>
            </w:r>
          </w:p>
        </w:tc>
      </w:tr>
      <w:tr w:rsidR="005E1EA2" w:rsidRPr="00AD78A3" w14:paraId="2529449C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37B9" w14:textId="77777777" w:rsidR="005E1EA2" w:rsidRPr="00AD78A3" w:rsidRDefault="005E1EA2" w:rsidP="00324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AE347" w14:textId="77777777" w:rsidR="005E1EA2" w:rsidRPr="00704AED" w:rsidRDefault="005E1EA2" w:rsidP="00324BFC">
            <w:r w:rsidRPr="00704AED">
              <w:t>1611203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DE114" w14:textId="77777777" w:rsidR="005E1EA2" w:rsidRPr="00030BFA" w:rsidRDefault="005E1EA2" w:rsidP="00324BFC">
            <w:r w:rsidRPr="00030BFA">
              <w:t>RİFAT ER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07E48" w14:textId="77777777" w:rsidR="005E1EA2" w:rsidRPr="009018A1" w:rsidRDefault="005E1EA2" w:rsidP="00324BFC">
            <w:r w:rsidRPr="009018A1">
              <w:t>TOKATLI</w:t>
            </w:r>
          </w:p>
        </w:tc>
      </w:tr>
      <w:tr w:rsidR="005E1EA2" w:rsidRPr="00AD78A3" w14:paraId="06D10044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CDD8" w14:textId="77777777" w:rsidR="005E1EA2" w:rsidRPr="00AD78A3" w:rsidRDefault="005E1EA2" w:rsidP="00324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16C83" w14:textId="77777777" w:rsidR="005E1EA2" w:rsidRPr="00704AED" w:rsidRDefault="005E1EA2" w:rsidP="00324BFC">
            <w:r w:rsidRPr="00704AED">
              <w:t>1611203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CB208" w14:textId="77777777" w:rsidR="005E1EA2" w:rsidRPr="00030BFA" w:rsidRDefault="005E1EA2" w:rsidP="00324BFC">
            <w:r w:rsidRPr="00030BFA">
              <w:t>FAT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6D1F1" w14:textId="77777777" w:rsidR="005E1EA2" w:rsidRPr="009018A1" w:rsidRDefault="005E1EA2" w:rsidP="00324BFC">
            <w:r w:rsidRPr="009018A1">
              <w:t>KARABAŞ</w:t>
            </w:r>
          </w:p>
        </w:tc>
      </w:tr>
      <w:tr w:rsidR="005E1EA2" w:rsidRPr="00AD78A3" w14:paraId="439D9BC2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F1E5" w14:textId="77777777" w:rsidR="005E1EA2" w:rsidRPr="00AD78A3" w:rsidRDefault="005E1EA2" w:rsidP="00324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05CFB" w14:textId="77777777" w:rsidR="005E1EA2" w:rsidRDefault="005E1EA2" w:rsidP="00324BFC">
            <w:r w:rsidRPr="00704AED">
              <w:t>16112030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BF59A" w14:textId="77777777" w:rsidR="005E1EA2" w:rsidRDefault="005E1EA2" w:rsidP="00324BFC">
            <w:r w:rsidRPr="00030BFA">
              <w:t>SÜMEY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A1A3E" w14:textId="77777777" w:rsidR="005E1EA2" w:rsidRDefault="005E1EA2" w:rsidP="00324BFC">
            <w:r w:rsidRPr="009018A1">
              <w:t>BİLDİRİCİ</w:t>
            </w:r>
          </w:p>
        </w:tc>
      </w:tr>
    </w:tbl>
    <w:p w14:paraId="7DD76203" w14:textId="77777777" w:rsidR="0008743C" w:rsidRDefault="0008743C" w:rsidP="009151E1">
      <w:pPr>
        <w:rPr>
          <w:b/>
          <w:sz w:val="16"/>
          <w:szCs w:val="16"/>
        </w:rPr>
      </w:pPr>
    </w:p>
    <w:p w14:paraId="4AD80E31" w14:textId="77777777" w:rsidR="009151E1" w:rsidRDefault="009151E1" w:rsidP="009151E1">
      <w:pPr>
        <w:rPr>
          <w:b/>
          <w:sz w:val="16"/>
          <w:szCs w:val="16"/>
        </w:rPr>
      </w:pPr>
    </w:p>
    <w:p w14:paraId="5DA54671" w14:textId="4B1ED3C6" w:rsidR="009151E1" w:rsidRPr="00AD78A3" w:rsidRDefault="009151E1" w:rsidP="009151E1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ÖĞR. ELEMANI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 xml:space="preserve">: </w:t>
      </w:r>
      <w:r w:rsidR="000409CA" w:rsidRPr="000664DC">
        <w:rPr>
          <w:b/>
          <w:sz w:val="16"/>
          <w:szCs w:val="16"/>
        </w:rPr>
        <w:t xml:space="preserve">Dr. </w:t>
      </w:r>
      <w:proofErr w:type="spellStart"/>
      <w:r w:rsidR="000409CA" w:rsidRPr="000664DC">
        <w:rPr>
          <w:b/>
          <w:sz w:val="16"/>
          <w:szCs w:val="16"/>
        </w:rPr>
        <w:t>Öğr</w:t>
      </w:r>
      <w:proofErr w:type="spellEnd"/>
      <w:r w:rsidR="000409CA" w:rsidRPr="000664DC">
        <w:rPr>
          <w:b/>
          <w:sz w:val="16"/>
          <w:szCs w:val="16"/>
        </w:rPr>
        <w:t>. Üyesi Elvan GÜN</w:t>
      </w:r>
      <w:r w:rsidR="000409CA">
        <w:rPr>
          <w:b/>
          <w:sz w:val="16"/>
          <w:szCs w:val="16"/>
        </w:rPr>
        <w:t xml:space="preserve">                 </w:t>
      </w:r>
    </w:p>
    <w:p w14:paraId="288C3252" w14:textId="77777777" w:rsidR="009151E1" w:rsidRPr="00AD78A3" w:rsidRDefault="009151E1" w:rsidP="009151E1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GÜNÜ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>: Cuma</w:t>
      </w:r>
    </w:p>
    <w:p w14:paraId="25734264" w14:textId="77777777" w:rsidR="009151E1" w:rsidRPr="00AD78A3" w:rsidRDefault="009151E1" w:rsidP="001743EE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OKULU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>:</w:t>
      </w:r>
      <w:r w:rsidR="00C36E28">
        <w:rPr>
          <w:b/>
          <w:sz w:val="16"/>
          <w:szCs w:val="16"/>
        </w:rPr>
        <w:t xml:space="preserve"> </w:t>
      </w:r>
      <w:r w:rsidR="00204635">
        <w:rPr>
          <w:b/>
          <w:sz w:val="16"/>
          <w:szCs w:val="16"/>
        </w:rPr>
        <w:t>İstiklal Ortaokulu</w:t>
      </w:r>
    </w:p>
    <w:p w14:paraId="51C6BE8F" w14:textId="77777777" w:rsidR="001743EE" w:rsidRPr="000E40EC" w:rsidRDefault="000E40EC" w:rsidP="001743EE">
      <w:pPr>
        <w:pStyle w:val="Balk1"/>
        <w:rPr>
          <w:b w:val="0"/>
          <w:sz w:val="16"/>
          <w:szCs w:val="16"/>
        </w:rPr>
      </w:pPr>
      <w:r w:rsidRPr="00AD78A3">
        <w:rPr>
          <w:b w:val="0"/>
          <w:sz w:val="16"/>
          <w:szCs w:val="16"/>
        </w:rPr>
        <w:t xml:space="preserve">A-Şubesi </w:t>
      </w:r>
      <w:r w:rsidRPr="00AD78A3">
        <w:rPr>
          <w:sz w:val="16"/>
          <w:szCs w:val="16"/>
        </w:rPr>
        <w:t xml:space="preserve">I. </w:t>
      </w:r>
      <w:proofErr w:type="gramStart"/>
      <w:r w:rsidRPr="00AD78A3">
        <w:rPr>
          <w:sz w:val="16"/>
          <w:szCs w:val="16"/>
        </w:rPr>
        <w:t>Öğretim</w:t>
      </w:r>
      <w:r>
        <w:rPr>
          <w:sz w:val="16"/>
          <w:szCs w:val="16"/>
        </w:rPr>
        <w:t xml:space="preserve">  6</w:t>
      </w:r>
      <w:proofErr w:type="gramEnd"/>
      <w:r w:rsidRPr="00AD78A3">
        <w:rPr>
          <w:sz w:val="16"/>
          <w:szCs w:val="16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5E1EA2" w:rsidRPr="00AD78A3" w14:paraId="1FAAE839" w14:textId="77777777" w:rsidTr="005E1EA2">
        <w:trPr>
          <w:trHeight w:val="3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951AF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D78A3">
              <w:rPr>
                <w:b/>
                <w:bCs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444CA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FDB16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4D5CE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OYADI</w:t>
            </w:r>
          </w:p>
        </w:tc>
      </w:tr>
      <w:tr w:rsidR="005E1EA2" w:rsidRPr="00AD78A3" w14:paraId="2D13047A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A8DF" w14:textId="77777777" w:rsidR="005E1EA2" w:rsidRPr="00AD78A3" w:rsidRDefault="005E1EA2" w:rsidP="00324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C1E3A" w14:textId="77777777" w:rsidR="005E1EA2" w:rsidRPr="00A15105" w:rsidRDefault="005E1EA2" w:rsidP="00324BFC">
            <w:r w:rsidRPr="00A15105">
              <w:t>1611203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8044" w14:textId="77777777" w:rsidR="005E1EA2" w:rsidRPr="00A90A74" w:rsidRDefault="005E1EA2" w:rsidP="00324BFC">
            <w:r w:rsidRPr="00A90A74">
              <w:t>SA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B1CD" w14:textId="77777777" w:rsidR="005E1EA2" w:rsidRPr="00BC5A0F" w:rsidRDefault="005E1EA2" w:rsidP="00324BFC">
            <w:r w:rsidRPr="00BC5A0F">
              <w:t>TÜRKAY</w:t>
            </w:r>
          </w:p>
        </w:tc>
      </w:tr>
      <w:tr w:rsidR="005E1EA2" w:rsidRPr="00AD78A3" w14:paraId="5B8CD077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91AA" w14:textId="77777777" w:rsidR="005E1EA2" w:rsidRPr="00AD78A3" w:rsidRDefault="005E1EA2" w:rsidP="00324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3E6A1" w14:textId="77777777" w:rsidR="005E1EA2" w:rsidRPr="00A15105" w:rsidRDefault="005E1EA2" w:rsidP="00324BFC">
            <w:r w:rsidRPr="00A15105">
              <w:t>1611203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3664F" w14:textId="77777777" w:rsidR="005E1EA2" w:rsidRPr="00A90A74" w:rsidRDefault="005E1EA2" w:rsidP="00324BFC">
            <w:r w:rsidRPr="00A90A74">
              <w:t>YALÇ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8CAE6" w14:textId="77777777" w:rsidR="005E1EA2" w:rsidRPr="00BC5A0F" w:rsidRDefault="005E1EA2" w:rsidP="00324BFC">
            <w:r w:rsidRPr="00BC5A0F">
              <w:t>KAYA</w:t>
            </w:r>
          </w:p>
        </w:tc>
      </w:tr>
      <w:tr w:rsidR="005E1EA2" w:rsidRPr="00AD78A3" w14:paraId="293ED90A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492F" w14:textId="77777777" w:rsidR="005E1EA2" w:rsidRPr="00AD78A3" w:rsidRDefault="005E1EA2" w:rsidP="00324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C3340" w14:textId="77777777" w:rsidR="005E1EA2" w:rsidRDefault="005E1EA2" w:rsidP="00324BFC">
            <w:r w:rsidRPr="00A15105">
              <w:t>1611203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6D254" w14:textId="77777777" w:rsidR="005E1EA2" w:rsidRDefault="005E1EA2" w:rsidP="00324BFC">
            <w:r w:rsidRPr="00A90A74">
              <w:t>OĞ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D35" w14:textId="77777777" w:rsidR="005E1EA2" w:rsidRDefault="005E1EA2" w:rsidP="00324BFC">
            <w:r w:rsidRPr="00BC5A0F">
              <w:t>ÇÖMEK</w:t>
            </w:r>
          </w:p>
        </w:tc>
      </w:tr>
      <w:tr w:rsidR="005E1EA2" w:rsidRPr="00AD78A3" w14:paraId="0BC69175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6681" w14:textId="586B070C" w:rsidR="005E1EA2" w:rsidRPr="00AD78A3" w:rsidRDefault="005E1EA2" w:rsidP="00324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2834C" w14:textId="2CC27700" w:rsidR="005E1EA2" w:rsidRPr="00A15105" w:rsidRDefault="005E1EA2" w:rsidP="00324BFC">
            <w:r>
              <w:t>19112980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A397" w14:textId="1CFA3C11" w:rsidR="005E1EA2" w:rsidRPr="00A90A74" w:rsidRDefault="005E1EA2" w:rsidP="00324BFC">
            <w:r>
              <w:t>BA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5C5" w14:textId="46DF1072" w:rsidR="005E1EA2" w:rsidRPr="00BC5A0F" w:rsidRDefault="005E1EA2" w:rsidP="00324BFC">
            <w:r>
              <w:t>ÇÖMEK</w:t>
            </w:r>
          </w:p>
        </w:tc>
      </w:tr>
      <w:tr w:rsidR="005E1EA2" w:rsidRPr="00AD78A3" w14:paraId="0887D822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9819E" w14:textId="5E7B4A92" w:rsidR="005E1EA2" w:rsidRPr="00EF32E4" w:rsidRDefault="005E1EA2" w:rsidP="00324B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F32E4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569F6" w14:textId="0D35BEF0" w:rsidR="005E1EA2" w:rsidRPr="00EF32E4" w:rsidRDefault="005E1EA2" w:rsidP="00324BFC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EDFE1" w14:textId="2B203248" w:rsidR="005E1EA2" w:rsidRPr="00EF32E4" w:rsidRDefault="005E1EA2" w:rsidP="00324BFC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897" w14:textId="511B9B43" w:rsidR="005E1EA2" w:rsidRPr="00EF32E4" w:rsidRDefault="005E1EA2" w:rsidP="00324BFC">
            <w:pPr>
              <w:rPr>
                <w:color w:val="FF0000"/>
              </w:rPr>
            </w:pPr>
          </w:p>
        </w:tc>
      </w:tr>
    </w:tbl>
    <w:p w14:paraId="038ECD88" w14:textId="77777777" w:rsidR="0008743C" w:rsidRDefault="0008743C" w:rsidP="0069353A">
      <w:pPr>
        <w:rPr>
          <w:b/>
          <w:sz w:val="16"/>
          <w:szCs w:val="16"/>
        </w:rPr>
      </w:pPr>
    </w:p>
    <w:p w14:paraId="186F8485" w14:textId="77777777" w:rsidR="005A410E" w:rsidRDefault="005A410E" w:rsidP="0069353A">
      <w:pPr>
        <w:rPr>
          <w:b/>
          <w:sz w:val="16"/>
          <w:szCs w:val="16"/>
        </w:rPr>
      </w:pPr>
    </w:p>
    <w:p w14:paraId="093B98F1" w14:textId="78AF421F" w:rsidR="0069353A" w:rsidRPr="00AD78A3" w:rsidRDefault="0069353A" w:rsidP="0069353A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ÖĞR. ELEMANI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 xml:space="preserve">: </w:t>
      </w:r>
      <w:r w:rsidR="00A31673">
        <w:rPr>
          <w:b/>
          <w:sz w:val="16"/>
          <w:szCs w:val="16"/>
        </w:rPr>
        <w:t xml:space="preserve">Dr. </w:t>
      </w:r>
      <w:proofErr w:type="spellStart"/>
      <w:r w:rsidR="00A31673">
        <w:rPr>
          <w:b/>
          <w:sz w:val="16"/>
          <w:szCs w:val="16"/>
        </w:rPr>
        <w:t>Öğr</w:t>
      </w:r>
      <w:proofErr w:type="spellEnd"/>
      <w:r w:rsidR="00A31673">
        <w:rPr>
          <w:b/>
          <w:sz w:val="16"/>
          <w:szCs w:val="16"/>
        </w:rPr>
        <w:t xml:space="preserve"> Üyesi Elmas GÜN</w:t>
      </w:r>
      <w:r w:rsidR="00925D84">
        <w:rPr>
          <w:b/>
          <w:sz w:val="16"/>
          <w:szCs w:val="16"/>
        </w:rPr>
        <w:t xml:space="preserve">      </w:t>
      </w:r>
      <w:r w:rsidR="00E64D53">
        <w:rPr>
          <w:b/>
          <w:sz w:val="16"/>
          <w:szCs w:val="16"/>
        </w:rPr>
        <w:t xml:space="preserve">            </w:t>
      </w:r>
      <w:r w:rsidR="00925D84">
        <w:rPr>
          <w:b/>
          <w:sz w:val="16"/>
          <w:szCs w:val="16"/>
        </w:rPr>
        <w:t xml:space="preserve"> </w:t>
      </w:r>
    </w:p>
    <w:p w14:paraId="4E6718FC" w14:textId="77777777" w:rsidR="0069353A" w:rsidRPr="00AD78A3" w:rsidRDefault="0069353A" w:rsidP="0069353A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GÜNÜ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>: Cuma</w:t>
      </w:r>
    </w:p>
    <w:p w14:paraId="643667AB" w14:textId="77777777" w:rsidR="0069353A" w:rsidRPr="00AD78A3" w:rsidRDefault="0069353A" w:rsidP="0069353A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OKULU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 xml:space="preserve"> </w:t>
      </w:r>
      <w:r w:rsidR="001536EC">
        <w:rPr>
          <w:b/>
          <w:sz w:val="16"/>
          <w:szCs w:val="16"/>
        </w:rPr>
        <w:t>Şeker Ortaokulu</w:t>
      </w:r>
    </w:p>
    <w:p w14:paraId="1633E916" w14:textId="77777777" w:rsidR="0069353A" w:rsidRPr="000E40EC" w:rsidRDefault="0069353A" w:rsidP="0069353A">
      <w:pPr>
        <w:pStyle w:val="Balk1"/>
        <w:rPr>
          <w:b w:val="0"/>
          <w:sz w:val="16"/>
          <w:szCs w:val="16"/>
        </w:rPr>
      </w:pPr>
      <w:r w:rsidRPr="00AD78A3">
        <w:rPr>
          <w:b w:val="0"/>
          <w:sz w:val="16"/>
          <w:szCs w:val="16"/>
        </w:rPr>
        <w:t xml:space="preserve">A-Şubesi </w:t>
      </w:r>
      <w:r w:rsidRPr="00AD78A3">
        <w:rPr>
          <w:sz w:val="16"/>
          <w:szCs w:val="16"/>
        </w:rPr>
        <w:t xml:space="preserve">I. </w:t>
      </w:r>
      <w:proofErr w:type="gramStart"/>
      <w:r w:rsidRPr="00AD78A3">
        <w:rPr>
          <w:sz w:val="16"/>
          <w:szCs w:val="16"/>
        </w:rPr>
        <w:t>Öğretim</w:t>
      </w:r>
      <w:r>
        <w:rPr>
          <w:sz w:val="16"/>
          <w:szCs w:val="16"/>
        </w:rPr>
        <w:t xml:space="preserve">  7</w:t>
      </w:r>
      <w:proofErr w:type="gramEnd"/>
      <w:r w:rsidRPr="00AD78A3">
        <w:rPr>
          <w:sz w:val="16"/>
          <w:szCs w:val="16"/>
        </w:rPr>
        <w:t>. grup</w:t>
      </w:r>
    </w:p>
    <w:p w14:paraId="60819BED" w14:textId="77777777" w:rsidR="009151E1" w:rsidRDefault="009151E1" w:rsidP="009151E1">
      <w:pPr>
        <w:rPr>
          <w:b/>
          <w:sz w:val="16"/>
          <w:szCs w:val="16"/>
        </w:rPr>
      </w:pP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5E1EA2" w:rsidRPr="00AD78A3" w14:paraId="3138065C" w14:textId="77777777" w:rsidTr="005E1EA2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7B002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D78A3">
              <w:rPr>
                <w:b/>
                <w:bCs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F7AD4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7F49A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F8CC3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OYADI</w:t>
            </w:r>
          </w:p>
        </w:tc>
      </w:tr>
      <w:tr w:rsidR="005E1EA2" w:rsidRPr="00AD78A3" w14:paraId="4AA02B07" w14:textId="77777777" w:rsidTr="005E1EA2">
        <w:trPr>
          <w:trHeight w:val="2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B217" w14:textId="77777777" w:rsidR="005E1EA2" w:rsidRPr="00AD78A3" w:rsidRDefault="005E1EA2" w:rsidP="00324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03EF6" w14:textId="77777777" w:rsidR="005E1EA2" w:rsidRPr="000772FE" w:rsidRDefault="005E1EA2" w:rsidP="00324BFC">
            <w:r w:rsidRPr="000772FE">
              <w:t>1611203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C558E" w14:textId="77777777" w:rsidR="005E1EA2" w:rsidRPr="00BF3FC1" w:rsidRDefault="005E1EA2" w:rsidP="00324BFC">
            <w:r w:rsidRPr="00BF3FC1">
              <w:t>YAĞM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B21E5" w14:textId="77777777" w:rsidR="005E1EA2" w:rsidRPr="008E3503" w:rsidRDefault="005E1EA2" w:rsidP="00324BFC">
            <w:r w:rsidRPr="008E3503">
              <w:t>BOSTAN</w:t>
            </w:r>
          </w:p>
        </w:tc>
      </w:tr>
      <w:tr w:rsidR="005E1EA2" w:rsidRPr="00AD78A3" w14:paraId="6EF6314C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8767" w14:textId="77777777" w:rsidR="005E1EA2" w:rsidRPr="00AD78A3" w:rsidRDefault="005E1EA2" w:rsidP="00324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8CBF1" w14:textId="77777777" w:rsidR="005E1EA2" w:rsidRPr="000772FE" w:rsidRDefault="005E1EA2" w:rsidP="00324BFC">
            <w:r w:rsidRPr="000772FE">
              <w:t>1611203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4BBEF" w14:textId="77777777" w:rsidR="005E1EA2" w:rsidRPr="00BF3FC1" w:rsidRDefault="005E1EA2" w:rsidP="00324BFC">
            <w:r w:rsidRPr="00BF3FC1">
              <w:t>İLAYDA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A26F" w14:textId="77777777" w:rsidR="005E1EA2" w:rsidRPr="008E3503" w:rsidRDefault="005E1EA2" w:rsidP="00324BFC">
            <w:r w:rsidRPr="008E3503">
              <w:t>ÖZER</w:t>
            </w:r>
          </w:p>
        </w:tc>
      </w:tr>
      <w:tr w:rsidR="005E1EA2" w:rsidRPr="00AD78A3" w14:paraId="56A8AF2F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1A8E" w14:textId="77777777" w:rsidR="005E1EA2" w:rsidRPr="00AD78A3" w:rsidRDefault="005E1EA2" w:rsidP="00324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7567A" w14:textId="77777777" w:rsidR="005E1EA2" w:rsidRDefault="005E1EA2" w:rsidP="00324BFC">
            <w:r w:rsidRPr="000772FE">
              <w:t>16112030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D572B" w14:textId="77777777" w:rsidR="005E1EA2" w:rsidRDefault="005E1EA2" w:rsidP="00324BFC">
            <w:r w:rsidRPr="00BF3FC1">
              <w:t>BUK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5E617" w14:textId="77777777" w:rsidR="005E1EA2" w:rsidRDefault="005E1EA2" w:rsidP="00324BFC">
            <w:r w:rsidRPr="008E3503">
              <w:t>TARKAN</w:t>
            </w:r>
          </w:p>
        </w:tc>
      </w:tr>
      <w:tr w:rsidR="005E1EA2" w:rsidRPr="00AD78A3" w14:paraId="0F866E81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4276" w14:textId="334A0E13" w:rsidR="005E1EA2" w:rsidRPr="00AD78A3" w:rsidRDefault="005E1EA2" w:rsidP="00324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90939" w14:textId="275F5739" w:rsidR="005E1EA2" w:rsidRPr="000772FE" w:rsidRDefault="005E1EA2" w:rsidP="00324BFC">
            <w:r>
              <w:t>15112030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3D634" w14:textId="0FA1F5E2" w:rsidR="005E1EA2" w:rsidRPr="00BF3FC1" w:rsidRDefault="005E1EA2" w:rsidP="00324BFC">
            <w:r>
              <w:t>UĞ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6487" w14:textId="5362A037" w:rsidR="005E1EA2" w:rsidRPr="008E3503" w:rsidRDefault="005E1EA2" w:rsidP="00324BFC">
            <w:r>
              <w:t>KUMRU</w:t>
            </w:r>
          </w:p>
        </w:tc>
      </w:tr>
    </w:tbl>
    <w:p w14:paraId="3C0ABA30" w14:textId="77777777" w:rsidR="0008743C" w:rsidRDefault="0008743C" w:rsidP="009151E1">
      <w:pPr>
        <w:rPr>
          <w:b/>
          <w:sz w:val="16"/>
          <w:szCs w:val="16"/>
        </w:rPr>
      </w:pPr>
    </w:p>
    <w:p w14:paraId="0295A9B8" w14:textId="77777777" w:rsidR="005A410E" w:rsidRDefault="005A410E" w:rsidP="009151E1">
      <w:pPr>
        <w:rPr>
          <w:b/>
          <w:sz w:val="16"/>
          <w:szCs w:val="16"/>
        </w:rPr>
      </w:pPr>
    </w:p>
    <w:p w14:paraId="429CA8FF" w14:textId="268DC14E" w:rsidR="0069353A" w:rsidRPr="00AD78A3" w:rsidRDefault="0069353A" w:rsidP="0069353A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ÖĞR. ELEMANI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 xml:space="preserve">: </w:t>
      </w:r>
      <w:proofErr w:type="spellStart"/>
      <w:r w:rsidR="000409CA">
        <w:rPr>
          <w:b/>
          <w:sz w:val="16"/>
          <w:szCs w:val="16"/>
        </w:rPr>
        <w:t>Doç</w:t>
      </w:r>
      <w:proofErr w:type="spellEnd"/>
      <w:r w:rsidR="000409CA">
        <w:rPr>
          <w:b/>
          <w:sz w:val="16"/>
          <w:szCs w:val="16"/>
        </w:rPr>
        <w:t xml:space="preserve"> Dr. Gökhan ÖZDEMİR                 </w:t>
      </w:r>
    </w:p>
    <w:p w14:paraId="0F0C1E7A" w14:textId="77777777" w:rsidR="0069353A" w:rsidRPr="00AD78A3" w:rsidRDefault="0069353A" w:rsidP="0069353A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GÜNÜ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>: Cuma</w:t>
      </w:r>
    </w:p>
    <w:p w14:paraId="5EF9DEA6" w14:textId="77777777" w:rsidR="0069353A" w:rsidRPr="00AD78A3" w:rsidRDefault="0069353A" w:rsidP="0069353A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OKULU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 xml:space="preserve"> </w:t>
      </w:r>
      <w:r w:rsidR="001536EC">
        <w:rPr>
          <w:b/>
          <w:sz w:val="16"/>
          <w:szCs w:val="16"/>
        </w:rPr>
        <w:t>Cumhuriyet Anadolu Lisesi</w:t>
      </w:r>
    </w:p>
    <w:p w14:paraId="32DF6637" w14:textId="77777777" w:rsidR="0069353A" w:rsidRPr="000E40EC" w:rsidRDefault="0069353A" w:rsidP="0069353A">
      <w:pPr>
        <w:pStyle w:val="Balk1"/>
        <w:rPr>
          <w:b w:val="0"/>
          <w:sz w:val="16"/>
          <w:szCs w:val="16"/>
        </w:rPr>
      </w:pPr>
      <w:r w:rsidRPr="00AD78A3">
        <w:rPr>
          <w:b w:val="0"/>
          <w:sz w:val="16"/>
          <w:szCs w:val="16"/>
        </w:rPr>
        <w:t xml:space="preserve">A-Şubesi </w:t>
      </w:r>
      <w:r w:rsidRPr="00AD78A3">
        <w:rPr>
          <w:sz w:val="16"/>
          <w:szCs w:val="16"/>
        </w:rPr>
        <w:t xml:space="preserve">I. </w:t>
      </w:r>
      <w:proofErr w:type="gramStart"/>
      <w:r w:rsidRPr="00AD78A3">
        <w:rPr>
          <w:sz w:val="16"/>
          <w:szCs w:val="16"/>
        </w:rPr>
        <w:t>Öğretim</w:t>
      </w:r>
      <w:r>
        <w:rPr>
          <w:sz w:val="16"/>
          <w:szCs w:val="16"/>
        </w:rPr>
        <w:t xml:space="preserve">  8</w:t>
      </w:r>
      <w:proofErr w:type="gramEnd"/>
      <w:r w:rsidRPr="00AD78A3">
        <w:rPr>
          <w:sz w:val="16"/>
          <w:szCs w:val="16"/>
        </w:rPr>
        <w:t>. grup</w:t>
      </w:r>
    </w:p>
    <w:p w14:paraId="3F6112A3" w14:textId="77777777" w:rsidR="0069353A" w:rsidRDefault="0069353A" w:rsidP="009151E1">
      <w:pPr>
        <w:rPr>
          <w:b/>
          <w:sz w:val="16"/>
          <w:szCs w:val="16"/>
        </w:rPr>
      </w:pP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5E1EA2" w:rsidRPr="00AD78A3" w14:paraId="34643237" w14:textId="77777777" w:rsidTr="005E1EA2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4DC12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D78A3">
              <w:rPr>
                <w:b/>
                <w:bCs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4D4CB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44EAF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B4860" w14:textId="77777777" w:rsidR="005E1EA2" w:rsidRPr="00AD78A3" w:rsidRDefault="005E1EA2" w:rsidP="00AA4C6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OYADI</w:t>
            </w:r>
          </w:p>
        </w:tc>
      </w:tr>
      <w:tr w:rsidR="005E1EA2" w:rsidRPr="00AD78A3" w14:paraId="2739E8BB" w14:textId="77777777" w:rsidTr="005E1EA2">
        <w:trPr>
          <w:trHeight w:val="2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72953" w14:textId="77777777" w:rsidR="005E1EA2" w:rsidRPr="00AD78A3" w:rsidRDefault="005E1EA2" w:rsidP="00E64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E7ACF" w14:textId="77777777" w:rsidR="005E1EA2" w:rsidRPr="002651A0" w:rsidRDefault="005E1EA2" w:rsidP="00E64D53">
            <w:r w:rsidRPr="002651A0">
              <w:t>1611203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A35D6" w14:textId="77777777" w:rsidR="005E1EA2" w:rsidRPr="00F63356" w:rsidRDefault="005E1EA2" w:rsidP="00E64D53">
            <w:r w:rsidRPr="00F63356">
              <w:t>EYL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01607" w14:textId="77777777" w:rsidR="005E1EA2" w:rsidRPr="00C312CE" w:rsidRDefault="005E1EA2" w:rsidP="00E64D53">
            <w:r w:rsidRPr="00C312CE">
              <w:t>BÜYÜKDOĞAN</w:t>
            </w:r>
          </w:p>
        </w:tc>
      </w:tr>
      <w:tr w:rsidR="005E1EA2" w:rsidRPr="00AD78A3" w14:paraId="2EF3CEFB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20DC5" w14:textId="77777777" w:rsidR="005E1EA2" w:rsidRPr="00AD78A3" w:rsidRDefault="005E1EA2" w:rsidP="00E64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B6D59" w14:textId="77777777" w:rsidR="005E1EA2" w:rsidRPr="002651A0" w:rsidRDefault="005E1EA2" w:rsidP="00E64D53">
            <w:r w:rsidRPr="002651A0">
              <w:t>1611203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EDBFA" w14:textId="77777777" w:rsidR="005E1EA2" w:rsidRPr="00F63356" w:rsidRDefault="005E1EA2" w:rsidP="00E64D53">
            <w:r w:rsidRPr="00F63356">
              <w:t>CE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9EE33" w14:textId="77777777" w:rsidR="005E1EA2" w:rsidRPr="00C312CE" w:rsidRDefault="005E1EA2" w:rsidP="00E64D53">
            <w:r w:rsidRPr="00C312CE">
              <w:t>BİLHAN</w:t>
            </w:r>
          </w:p>
        </w:tc>
      </w:tr>
      <w:tr w:rsidR="005E1EA2" w:rsidRPr="00AD78A3" w14:paraId="6B95B859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2C5A" w14:textId="77777777" w:rsidR="005E1EA2" w:rsidRPr="00AD78A3" w:rsidRDefault="005E1EA2" w:rsidP="00E64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41C42" w14:textId="77777777" w:rsidR="005E1EA2" w:rsidRDefault="005E1EA2" w:rsidP="00E64D53">
            <w:r w:rsidRPr="002651A0">
              <w:t>16112030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CD450" w14:textId="77777777" w:rsidR="005E1EA2" w:rsidRDefault="005E1EA2" w:rsidP="00E64D53">
            <w:r w:rsidRPr="00F63356">
              <w:t>ENG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9CDB7" w14:textId="77777777" w:rsidR="005E1EA2" w:rsidRDefault="005E1EA2" w:rsidP="00E64D53">
            <w:r w:rsidRPr="00C312CE">
              <w:t>MENET</w:t>
            </w:r>
          </w:p>
        </w:tc>
      </w:tr>
      <w:tr w:rsidR="005E1EA2" w:rsidRPr="00AD78A3" w14:paraId="50AB9955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5CA6" w14:textId="62261F5A" w:rsidR="005E1EA2" w:rsidRPr="00AD78A3" w:rsidRDefault="005E1EA2" w:rsidP="00E64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6B0B0" w14:textId="7BF6ABF7" w:rsidR="005E1EA2" w:rsidRPr="002651A0" w:rsidRDefault="005E1EA2" w:rsidP="00E64D53">
            <w:r>
              <w:t>14112030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547BF" w14:textId="6B8DB8DA" w:rsidR="005E1EA2" w:rsidRPr="00F63356" w:rsidRDefault="005E1EA2" w:rsidP="00E64D53">
            <w:r>
              <w:t xml:space="preserve">SERKAN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E554F" w14:textId="36F97862" w:rsidR="005E1EA2" w:rsidRPr="00C312CE" w:rsidRDefault="005E1EA2" w:rsidP="00E64D53">
            <w:r>
              <w:t>MEHMET</w:t>
            </w:r>
          </w:p>
        </w:tc>
      </w:tr>
    </w:tbl>
    <w:p w14:paraId="69CE2A7C" w14:textId="77777777" w:rsidR="0069353A" w:rsidRDefault="0069353A" w:rsidP="009151E1">
      <w:pPr>
        <w:rPr>
          <w:b/>
          <w:sz w:val="16"/>
          <w:szCs w:val="16"/>
        </w:rPr>
      </w:pPr>
    </w:p>
    <w:p w14:paraId="2540D680" w14:textId="77777777" w:rsidR="005A410E" w:rsidRDefault="005A410E" w:rsidP="009151E1">
      <w:pPr>
        <w:rPr>
          <w:b/>
          <w:sz w:val="16"/>
          <w:szCs w:val="16"/>
        </w:rPr>
      </w:pPr>
    </w:p>
    <w:p w14:paraId="3E668402" w14:textId="273D8E27" w:rsidR="003002A3" w:rsidRPr="00AD78A3" w:rsidRDefault="003002A3" w:rsidP="003002A3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ÖĞR. ELEMANI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 xml:space="preserve">: </w:t>
      </w:r>
      <w:r>
        <w:rPr>
          <w:b/>
          <w:sz w:val="16"/>
          <w:szCs w:val="16"/>
        </w:rPr>
        <w:t xml:space="preserve">Dr. </w:t>
      </w:r>
      <w:proofErr w:type="spellStart"/>
      <w:r>
        <w:rPr>
          <w:b/>
          <w:sz w:val="16"/>
          <w:szCs w:val="16"/>
        </w:rPr>
        <w:t>Öğr</w:t>
      </w:r>
      <w:proofErr w:type="spellEnd"/>
      <w:r>
        <w:rPr>
          <w:b/>
          <w:sz w:val="16"/>
          <w:szCs w:val="16"/>
        </w:rPr>
        <w:t xml:space="preserve"> Üyesi Elmas GÜN</w:t>
      </w:r>
      <w:r w:rsidR="007D5569">
        <w:rPr>
          <w:b/>
          <w:sz w:val="16"/>
          <w:szCs w:val="16"/>
        </w:rPr>
        <w:t xml:space="preserve">                       </w:t>
      </w:r>
    </w:p>
    <w:p w14:paraId="7DE30FFF" w14:textId="77777777" w:rsidR="003002A3" w:rsidRPr="00AD78A3" w:rsidRDefault="003002A3" w:rsidP="003002A3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GÜNÜ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>: Cuma</w:t>
      </w:r>
    </w:p>
    <w:p w14:paraId="0AE9B096" w14:textId="62C3735D" w:rsidR="003002A3" w:rsidRPr="00AD78A3" w:rsidRDefault="003002A3" w:rsidP="003002A3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OKULU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 xml:space="preserve"> Askeriye Orta Okulu</w:t>
      </w:r>
    </w:p>
    <w:p w14:paraId="217F86C0" w14:textId="121E7200" w:rsidR="003002A3" w:rsidRDefault="003002A3" w:rsidP="003002A3">
      <w:pPr>
        <w:rPr>
          <w:b/>
          <w:sz w:val="16"/>
          <w:szCs w:val="16"/>
        </w:rPr>
      </w:pPr>
      <w:r w:rsidRPr="00AD78A3">
        <w:rPr>
          <w:sz w:val="16"/>
          <w:szCs w:val="16"/>
        </w:rPr>
        <w:t xml:space="preserve">A-Şubesi I. </w:t>
      </w:r>
      <w:proofErr w:type="gramStart"/>
      <w:r w:rsidRPr="00AD78A3">
        <w:rPr>
          <w:sz w:val="16"/>
          <w:szCs w:val="16"/>
        </w:rPr>
        <w:t>Öğretim</w:t>
      </w:r>
      <w:r>
        <w:rPr>
          <w:sz w:val="16"/>
          <w:szCs w:val="16"/>
        </w:rPr>
        <w:t xml:space="preserve">  9</w:t>
      </w:r>
      <w:proofErr w:type="gramEnd"/>
      <w:r w:rsidRPr="00AD78A3">
        <w:rPr>
          <w:sz w:val="16"/>
          <w:szCs w:val="16"/>
        </w:rPr>
        <w:t>. grup</w:t>
      </w:r>
    </w:p>
    <w:p w14:paraId="10BCF021" w14:textId="77777777" w:rsidR="003002A3" w:rsidRDefault="003002A3" w:rsidP="009151E1">
      <w:pPr>
        <w:rPr>
          <w:b/>
          <w:sz w:val="16"/>
          <w:szCs w:val="16"/>
        </w:rPr>
      </w:pP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5E1EA2" w:rsidRPr="003002A3" w14:paraId="36C95799" w14:textId="77777777" w:rsidTr="005E1EA2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2A5A5" w14:textId="77777777" w:rsidR="005E1EA2" w:rsidRPr="003002A3" w:rsidRDefault="005E1EA2" w:rsidP="003E73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002A3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93DDE" w14:textId="77777777" w:rsidR="005E1EA2" w:rsidRPr="003002A3" w:rsidRDefault="005E1EA2" w:rsidP="003E73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002A3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74877" w14:textId="77777777" w:rsidR="005E1EA2" w:rsidRPr="003002A3" w:rsidRDefault="005E1EA2" w:rsidP="003E73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002A3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3B666" w14:textId="77777777" w:rsidR="005E1EA2" w:rsidRPr="003002A3" w:rsidRDefault="005E1EA2" w:rsidP="003E73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002A3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5E1EA2" w:rsidRPr="003002A3" w14:paraId="6ABCDD68" w14:textId="77777777" w:rsidTr="005E1EA2">
        <w:trPr>
          <w:trHeight w:val="2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5BAD" w14:textId="77777777" w:rsidR="005E1EA2" w:rsidRPr="003002A3" w:rsidRDefault="005E1EA2" w:rsidP="003E73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2A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05583" w14:textId="1528D269" w:rsidR="005E1EA2" w:rsidRPr="003002A3" w:rsidRDefault="005E1EA2" w:rsidP="003E737C">
            <w:pPr>
              <w:rPr>
                <w:color w:val="000000" w:themeColor="text1"/>
              </w:rPr>
            </w:pPr>
            <w:r w:rsidRPr="003002A3">
              <w:rPr>
                <w:color w:val="000000" w:themeColor="text1"/>
              </w:rPr>
              <w:t>1911298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D5576" w14:textId="5A1CB832" w:rsidR="005E1EA2" w:rsidRPr="003002A3" w:rsidRDefault="005E1EA2" w:rsidP="003E737C">
            <w:pPr>
              <w:rPr>
                <w:color w:val="000000" w:themeColor="text1"/>
              </w:rPr>
            </w:pPr>
            <w:r w:rsidRPr="003002A3">
              <w:rPr>
                <w:color w:val="000000" w:themeColor="text1"/>
              </w:rPr>
              <w:t>FER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465A9" w14:textId="1AD33CE5" w:rsidR="005E1EA2" w:rsidRPr="003002A3" w:rsidRDefault="005E1EA2" w:rsidP="003E737C">
            <w:pPr>
              <w:rPr>
                <w:color w:val="000000" w:themeColor="text1"/>
              </w:rPr>
            </w:pPr>
            <w:r w:rsidRPr="003002A3">
              <w:rPr>
                <w:color w:val="000000" w:themeColor="text1"/>
              </w:rPr>
              <w:t>PALA</w:t>
            </w:r>
          </w:p>
        </w:tc>
      </w:tr>
      <w:tr w:rsidR="005E1EA2" w:rsidRPr="003002A3" w14:paraId="081D3A7C" w14:textId="77777777" w:rsidTr="005E1EA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D6E4" w14:textId="77777777" w:rsidR="005E1EA2" w:rsidRPr="003002A3" w:rsidRDefault="005E1EA2" w:rsidP="003E73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2A3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9008A" w14:textId="711D15C7" w:rsidR="005E1EA2" w:rsidRPr="003002A3" w:rsidRDefault="005E1EA2" w:rsidP="003E737C">
            <w:pPr>
              <w:rPr>
                <w:color w:val="000000" w:themeColor="text1"/>
              </w:rPr>
            </w:pPr>
            <w:r w:rsidRPr="003002A3">
              <w:rPr>
                <w:color w:val="000000" w:themeColor="text1"/>
              </w:rPr>
              <w:t>1411203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6A09F" w14:textId="03D956BA" w:rsidR="005E1EA2" w:rsidRPr="003002A3" w:rsidRDefault="005E1EA2" w:rsidP="003E737C">
            <w:pPr>
              <w:rPr>
                <w:color w:val="000000" w:themeColor="text1"/>
              </w:rPr>
            </w:pPr>
            <w:r w:rsidRPr="003002A3">
              <w:rPr>
                <w:color w:val="000000" w:themeColor="text1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CE296" w14:textId="43E0D28B" w:rsidR="005E1EA2" w:rsidRPr="003002A3" w:rsidRDefault="005E1EA2" w:rsidP="003E737C">
            <w:pPr>
              <w:rPr>
                <w:color w:val="000000" w:themeColor="text1"/>
              </w:rPr>
            </w:pPr>
            <w:r w:rsidRPr="003002A3">
              <w:rPr>
                <w:color w:val="000000" w:themeColor="text1"/>
              </w:rPr>
              <w:t>ALKAN</w:t>
            </w:r>
          </w:p>
        </w:tc>
      </w:tr>
      <w:tr w:rsidR="005E1EA2" w:rsidRPr="003002A3" w14:paraId="3A6C5389" w14:textId="77777777" w:rsidTr="005E1EA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5E0B" w14:textId="77777777" w:rsidR="005E1EA2" w:rsidRPr="003002A3" w:rsidRDefault="005E1EA2" w:rsidP="003E73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2A3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8FEF1" w14:textId="4D1012CD" w:rsidR="005E1EA2" w:rsidRPr="003002A3" w:rsidRDefault="005E1EA2" w:rsidP="003E737C">
            <w:pPr>
              <w:rPr>
                <w:color w:val="000000" w:themeColor="text1"/>
              </w:rPr>
            </w:pPr>
            <w:r w:rsidRPr="003002A3">
              <w:rPr>
                <w:color w:val="000000" w:themeColor="text1"/>
              </w:rPr>
              <w:t>15112030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969C0" w14:textId="7CAE27B3" w:rsidR="005E1EA2" w:rsidRPr="003002A3" w:rsidRDefault="005E1EA2" w:rsidP="003E737C">
            <w:pPr>
              <w:rPr>
                <w:color w:val="000000" w:themeColor="text1"/>
              </w:rPr>
            </w:pPr>
            <w:r w:rsidRPr="003002A3">
              <w:rPr>
                <w:color w:val="000000" w:themeColor="text1"/>
              </w:rPr>
              <w:t>MÜSLÜ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AAA83" w14:textId="4035E714" w:rsidR="005E1EA2" w:rsidRPr="003002A3" w:rsidRDefault="005E1EA2" w:rsidP="003E737C">
            <w:pPr>
              <w:rPr>
                <w:color w:val="000000" w:themeColor="text1"/>
              </w:rPr>
            </w:pPr>
            <w:r w:rsidRPr="003002A3">
              <w:rPr>
                <w:color w:val="000000" w:themeColor="text1"/>
              </w:rPr>
              <w:t>YEŞİLTEPELER</w:t>
            </w:r>
          </w:p>
        </w:tc>
      </w:tr>
    </w:tbl>
    <w:p w14:paraId="3B54E460" w14:textId="77777777" w:rsidR="003002A3" w:rsidRDefault="003002A3" w:rsidP="009151E1">
      <w:pPr>
        <w:rPr>
          <w:b/>
          <w:sz w:val="16"/>
          <w:szCs w:val="16"/>
        </w:rPr>
      </w:pPr>
    </w:p>
    <w:p w14:paraId="42CA0E2B" w14:textId="77777777" w:rsidR="003002A3" w:rsidRDefault="003002A3" w:rsidP="009151E1">
      <w:pPr>
        <w:rPr>
          <w:b/>
          <w:sz w:val="16"/>
          <w:szCs w:val="16"/>
        </w:rPr>
      </w:pPr>
    </w:p>
    <w:p w14:paraId="5B01B746" w14:textId="77777777" w:rsidR="003002A3" w:rsidRDefault="003002A3" w:rsidP="009151E1">
      <w:pPr>
        <w:rPr>
          <w:b/>
          <w:sz w:val="16"/>
          <w:szCs w:val="16"/>
        </w:rPr>
      </w:pPr>
    </w:p>
    <w:p w14:paraId="7EA7AB37" w14:textId="18DBBBB7" w:rsidR="009151E1" w:rsidRDefault="009151E1" w:rsidP="009151E1">
      <w:pPr>
        <w:rPr>
          <w:b/>
          <w:sz w:val="16"/>
          <w:szCs w:val="16"/>
        </w:rPr>
      </w:pPr>
      <w:r>
        <w:rPr>
          <w:b/>
          <w:sz w:val="16"/>
          <w:szCs w:val="16"/>
        </w:rPr>
        <w:t>Dr.</w:t>
      </w:r>
      <w:r w:rsidR="00056F3A">
        <w:rPr>
          <w:b/>
          <w:sz w:val="16"/>
          <w:szCs w:val="16"/>
        </w:rPr>
        <w:t xml:space="preserve"> </w:t>
      </w:r>
      <w:proofErr w:type="spellStart"/>
      <w:r w:rsidR="00056F3A">
        <w:rPr>
          <w:b/>
          <w:sz w:val="16"/>
          <w:szCs w:val="16"/>
        </w:rPr>
        <w:t>Öğr</w:t>
      </w:r>
      <w:proofErr w:type="spellEnd"/>
      <w:r w:rsidR="00056F3A">
        <w:rPr>
          <w:b/>
          <w:sz w:val="16"/>
          <w:szCs w:val="16"/>
        </w:rPr>
        <w:t>. Üyesi</w:t>
      </w:r>
      <w:r>
        <w:rPr>
          <w:b/>
          <w:sz w:val="16"/>
          <w:szCs w:val="16"/>
        </w:rPr>
        <w:t xml:space="preserve"> Elmas GÜN                                                                         </w:t>
      </w:r>
      <w:r w:rsidR="002B3C36">
        <w:rPr>
          <w:b/>
          <w:sz w:val="16"/>
          <w:szCs w:val="16"/>
        </w:rPr>
        <w:tab/>
      </w:r>
      <w:r w:rsidR="002B3C36">
        <w:rPr>
          <w:b/>
          <w:sz w:val="16"/>
          <w:szCs w:val="16"/>
        </w:rPr>
        <w:tab/>
      </w:r>
      <w:r w:rsidR="002B3C36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Prof. Dr. </w:t>
      </w:r>
      <w:r w:rsidR="006C7C56">
        <w:rPr>
          <w:b/>
          <w:sz w:val="16"/>
          <w:szCs w:val="16"/>
        </w:rPr>
        <w:t>H. Seval KÖSE</w:t>
      </w:r>
    </w:p>
    <w:p w14:paraId="01604DD4" w14:textId="77777777" w:rsidR="009151E1" w:rsidRDefault="00056F3A" w:rsidP="009151E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151E1">
        <w:rPr>
          <w:b/>
          <w:sz w:val="16"/>
          <w:szCs w:val="16"/>
        </w:rPr>
        <w:t>Koordinatör</w:t>
      </w:r>
      <w:r w:rsidR="009151E1">
        <w:rPr>
          <w:b/>
          <w:sz w:val="16"/>
          <w:szCs w:val="16"/>
        </w:rPr>
        <w:tab/>
      </w:r>
      <w:r w:rsidR="009151E1">
        <w:rPr>
          <w:b/>
          <w:sz w:val="16"/>
          <w:szCs w:val="16"/>
        </w:rPr>
        <w:tab/>
      </w:r>
      <w:r w:rsidR="009151E1">
        <w:rPr>
          <w:b/>
          <w:sz w:val="16"/>
          <w:szCs w:val="16"/>
        </w:rPr>
        <w:tab/>
      </w:r>
      <w:r w:rsidR="009151E1">
        <w:rPr>
          <w:b/>
          <w:sz w:val="16"/>
          <w:szCs w:val="16"/>
        </w:rPr>
        <w:tab/>
        <w:t xml:space="preserve">                  </w:t>
      </w:r>
      <w:r w:rsidR="009151E1">
        <w:rPr>
          <w:b/>
          <w:sz w:val="16"/>
          <w:szCs w:val="16"/>
        </w:rPr>
        <w:tab/>
      </w:r>
      <w:r w:rsidR="002B3C36">
        <w:rPr>
          <w:b/>
          <w:sz w:val="16"/>
          <w:szCs w:val="16"/>
        </w:rPr>
        <w:tab/>
      </w:r>
      <w:r w:rsidR="002B3C36">
        <w:rPr>
          <w:b/>
          <w:sz w:val="16"/>
          <w:szCs w:val="16"/>
        </w:rPr>
        <w:tab/>
        <w:t xml:space="preserve">     </w:t>
      </w:r>
      <w:r w:rsidR="00CE609C">
        <w:rPr>
          <w:b/>
          <w:sz w:val="16"/>
          <w:szCs w:val="16"/>
        </w:rPr>
        <w:t>Müzik Eğitimi ABD. Bşk.</w:t>
      </w:r>
    </w:p>
    <w:sectPr w:rsidR="009151E1" w:rsidSect="00E63227">
      <w:footerReference w:type="default" r:id="rId9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FC095" w14:textId="77777777" w:rsidR="00BB4A8B" w:rsidRDefault="00BB4A8B" w:rsidP="005B1ADB">
      <w:r>
        <w:separator/>
      </w:r>
    </w:p>
  </w:endnote>
  <w:endnote w:type="continuationSeparator" w:id="0">
    <w:p w14:paraId="782750FF" w14:textId="77777777" w:rsidR="00BB4A8B" w:rsidRDefault="00BB4A8B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3376"/>
      <w:docPartObj>
        <w:docPartGallery w:val="Page Numbers (Bottom of Page)"/>
        <w:docPartUnique/>
      </w:docPartObj>
    </w:sdtPr>
    <w:sdtEndPr/>
    <w:sdtContent>
      <w:p w14:paraId="3AD92255" w14:textId="3935A293" w:rsidR="00C046ED" w:rsidRDefault="002614B3">
        <w:pPr>
          <w:pStyle w:val="Altbilgi"/>
          <w:jc w:val="right"/>
        </w:pPr>
        <w:r>
          <w:fldChar w:fldCharType="begin"/>
        </w:r>
        <w:r w:rsidR="00C046ED">
          <w:instrText xml:space="preserve"> PAGE   \* MERGEFORMAT </w:instrText>
        </w:r>
        <w:r>
          <w:fldChar w:fldCharType="separate"/>
        </w:r>
        <w:r w:rsidR="005E1E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06E601" w14:textId="77777777" w:rsidR="00C046ED" w:rsidRDefault="00C046ED">
    <w:pPr>
      <w:pStyle w:val="Altbilgi"/>
    </w:pPr>
  </w:p>
  <w:p w14:paraId="1EB28703" w14:textId="77777777" w:rsidR="009151E1" w:rsidRDefault="009151E1">
    <w:pPr>
      <w:pStyle w:val="Altbilgi"/>
    </w:pPr>
  </w:p>
  <w:p w14:paraId="41F23EFA" w14:textId="77777777" w:rsidR="009151E1" w:rsidRDefault="009151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66631" w14:textId="77777777" w:rsidR="00BB4A8B" w:rsidRDefault="00BB4A8B" w:rsidP="005B1ADB">
      <w:r>
        <w:separator/>
      </w:r>
    </w:p>
  </w:footnote>
  <w:footnote w:type="continuationSeparator" w:id="0">
    <w:p w14:paraId="0A948128" w14:textId="77777777" w:rsidR="00BB4A8B" w:rsidRDefault="00BB4A8B" w:rsidP="005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33791"/>
    <w:multiLevelType w:val="hybridMultilevel"/>
    <w:tmpl w:val="E7A406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D7261"/>
    <w:multiLevelType w:val="hybridMultilevel"/>
    <w:tmpl w:val="8F68FB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C7"/>
    <w:rsid w:val="00000D90"/>
    <w:rsid w:val="0000336B"/>
    <w:rsid w:val="00005E38"/>
    <w:rsid w:val="00006674"/>
    <w:rsid w:val="00013F9B"/>
    <w:rsid w:val="0001675A"/>
    <w:rsid w:val="00017467"/>
    <w:rsid w:val="0002262C"/>
    <w:rsid w:val="00027ACC"/>
    <w:rsid w:val="0003283C"/>
    <w:rsid w:val="00033D91"/>
    <w:rsid w:val="00033FCF"/>
    <w:rsid w:val="000409CA"/>
    <w:rsid w:val="00042574"/>
    <w:rsid w:val="00042680"/>
    <w:rsid w:val="00042DAB"/>
    <w:rsid w:val="00043605"/>
    <w:rsid w:val="00047960"/>
    <w:rsid w:val="00050EE5"/>
    <w:rsid w:val="0005620B"/>
    <w:rsid w:val="00056F3A"/>
    <w:rsid w:val="000664DC"/>
    <w:rsid w:val="00077D67"/>
    <w:rsid w:val="0008294E"/>
    <w:rsid w:val="00082F51"/>
    <w:rsid w:val="0008588B"/>
    <w:rsid w:val="0008743C"/>
    <w:rsid w:val="0009228C"/>
    <w:rsid w:val="000B156E"/>
    <w:rsid w:val="000B2FF9"/>
    <w:rsid w:val="000D009E"/>
    <w:rsid w:val="000D193A"/>
    <w:rsid w:val="000D1E08"/>
    <w:rsid w:val="000E2335"/>
    <w:rsid w:val="000E26CB"/>
    <w:rsid w:val="000E2E0F"/>
    <w:rsid w:val="000E40EC"/>
    <w:rsid w:val="000F0A8F"/>
    <w:rsid w:val="000F5005"/>
    <w:rsid w:val="000F5344"/>
    <w:rsid w:val="000F5D5A"/>
    <w:rsid w:val="001135C2"/>
    <w:rsid w:val="001140AE"/>
    <w:rsid w:val="00114C8C"/>
    <w:rsid w:val="001150E1"/>
    <w:rsid w:val="0013210A"/>
    <w:rsid w:val="0013240E"/>
    <w:rsid w:val="001347FB"/>
    <w:rsid w:val="0013630E"/>
    <w:rsid w:val="001454BB"/>
    <w:rsid w:val="00145B94"/>
    <w:rsid w:val="00151FC9"/>
    <w:rsid w:val="001536EC"/>
    <w:rsid w:val="0015371C"/>
    <w:rsid w:val="001622F0"/>
    <w:rsid w:val="00163197"/>
    <w:rsid w:val="001631C1"/>
    <w:rsid w:val="001667D8"/>
    <w:rsid w:val="001743EE"/>
    <w:rsid w:val="001750F6"/>
    <w:rsid w:val="00177417"/>
    <w:rsid w:val="001806E3"/>
    <w:rsid w:val="00180AB7"/>
    <w:rsid w:val="00182599"/>
    <w:rsid w:val="00183DCF"/>
    <w:rsid w:val="001844F5"/>
    <w:rsid w:val="00184B41"/>
    <w:rsid w:val="001863F5"/>
    <w:rsid w:val="00191D30"/>
    <w:rsid w:val="00194AB8"/>
    <w:rsid w:val="00197E8B"/>
    <w:rsid w:val="001A61FF"/>
    <w:rsid w:val="001B3093"/>
    <w:rsid w:val="001B3BD0"/>
    <w:rsid w:val="001B405B"/>
    <w:rsid w:val="001D18D0"/>
    <w:rsid w:val="001D3573"/>
    <w:rsid w:val="001D4323"/>
    <w:rsid w:val="001E7497"/>
    <w:rsid w:val="001F2073"/>
    <w:rsid w:val="001F5ECD"/>
    <w:rsid w:val="00202E11"/>
    <w:rsid w:val="00204635"/>
    <w:rsid w:val="00204915"/>
    <w:rsid w:val="00207C6F"/>
    <w:rsid w:val="00212846"/>
    <w:rsid w:val="00214B3C"/>
    <w:rsid w:val="0021603D"/>
    <w:rsid w:val="00231D4A"/>
    <w:rsid w:val="00235AE3"/>
    <w:rsid w:val="0023744B"/>
    <w:rsid w:val="00240584"/>
    <w:rsid w:val="00240B10"/>
    <w:rsid w:val="0024262C"/>
    <w:rsid w:val="00242D98"/>
    <w:rsid w:val="00243B6F"/>
    <w:rsid w:val="00246256"/>
    <w:rsid w:val="002566DD"/>
    <w:rsid w:val="002614B3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B2856"/>
    <w:rsid w:val="002B3C36"/>
    <w:rsid w:val="002B652C"/>
    <w:rsid w:val="002B6BC8"/>
    <w:rsid w:val="002B7B30"/>
    <w:rsid w:val="002C448B"/>
    <w:rsid w:val="002C4E6F"/>
    <w:rsid w:val="002C5387"/>
    <w:rsid w:val="002C6B37"/>
    <w:rsid w:val="002D2C7E"/>
    <w:rsid w:val="002D68BA"/>
    <w:rsid w:val="002E080B"/>
    <w:rsid w:val="002F0462"/>
    <w:rsid w:val="002F0BBB"/>
    <w:rsid w:val="002F0C9F"/>
    <w:rsid w:val="002F25FB"/>
    <w:rsid w:val="002F376D"/>
    <w:rsid w:val="002F6A5A"/>
    <w:rsid w:val="003002A3"/>
    <w:rsid w:val="00301112"/>
    <w:rsid w:val="00301693"/>
    <w:rsid w:val="003031BA"/>
    <w:rsid w:val="003148AE"/>
    <w:rsid w:val="00314A18"/>
    <w:rsid w:val="00314D02"/>
    <w:rsid w:val="00314FC4"/>
    <w:rsid w:val="00324BFC"/>
    <w:rsid w:val="0033258B"/>
    <w:rsid w:val="0033299B"/>
    <w:rsid w:val="003334D0"/>
    <w:rsid w:val="00333643"/>
    <w:rsid w:val="00334403"/>
    <w:rsid w:val="00341965"/>
    <w:rsid w:val="003448EA"/>
    <w:rsid w:val="00350C96"/>
    <w:rsid w:val="00354DF1"/>
    <w:rsid w:val="00356203"/>
    <w:rsid w:val="00357FBD"/>
    <w:rsid w:val="00361B09"/>
    <w:rsid w:val="003705A8"/>
    <w:rsid w:val="003710EC"/>
    <w:rsid w:val="00374904"/>
    <w:rsid w:val="003814EA"/>
    <w:rsid w:val="0038466B"/>
    <w:rsid w:val="0039406A"/>
    <w:rsid w:val="00397CC1"/>
    <w:rsid w:val="003A0089"/>
    <w:rsid w:val="003A0BA5"/>
    <w:rsid w:val="003A1B3A"/>
    <w:rsid w:val="003A408B"/>
    <w:rsid w:val="003B2C96"/>
    <w:rsid w:val="003B3CF3"/>
    <w:rsid w:val="003B466C"/>
    <w:rsid w:val="003C7D9D"/>
    <w:rsid w:val="003D3CE9"/>
    <w:rsid w:val="003E16D9"/>
    <w:rsid w:val="003E2B1A"/>
    <w:rsid w:val="003F4884"/>
    <w:rsid w:val="003F7D07"/>
    <w:rsid w:val="00401125"/>
    <w:rsid w:val="004018BE"/>
    <w:rsid w:val="00412162"/>
    <w:rsid w:val="0042112D"/>
    <w:rsid w:val="004222AE"/>
    <w:rsid w:val="00432717"/>
    <w:rsid w:val="00432DE8"/>
    <w:rsid w:val="004368C2"/>
    <w:rsid w:val="00436ED5"/>
    <w:rsid w:val="00437C59"/>
    <w:rsid w:val="00441F21"/>
    <w:rsid w:val="00442AB6"/>
    <w:rsid w:val="0044364A"/>
    <w:rsid w:val="00453EE6"/>
    <w:rsid w:val="004575E7"/>
    <w:rsid w:val="00457B99"/>
    <w:rsid w:val="0046091F"/>
    <w:rsid w:val="00462560"/>
    <w:rsid w:val="0048410E"/>
    <w:rsid w:val="004857A5"/>
    <w:rsid w:val="00485ABD"/>
    <w:rsid w:val="004861FC"/>
    <w:rsid w:val="00491E93"/>
    <w:rsid w:val="0049560E"/>
    <w:rsid w:val="00497DF3"/>
    <w:rsid w:val="004A6E3B"/>
    <w:rsid w:val="004B454D"/>
    <w:rsid w:val="004B59C1"/>
    <w:rsid w:val="004D37EF"/>
    <w:rsid w:val="004E1A03"/>
    <w:rsid w:val="004E2209"/>
    <w:rsid w:val="004E7B26"/>
    <w:rsid w:val="004F118A"/>
    <w:rsid w:val="004F32C4"/>
    <w:rsid w:val="004F4C49"/>
    <w:rsid w:val="004F55A7"/>
    <w:rsid w:val="004F64C5"/>
    <w:rsid w:val="005036DC"/>
    <w:rsid w:val="005070CF"/>
    <w:rsid w:val="00515E2A"/>
    <w:rsid w:val="005168F2"/>
    <w:rsid w:val="0052128A"/>
    <w:rsid w:val="00535A5F"/>
    <w:rsid w:val="00544A24"/>
    <w:rsid w:val="005455EA"/>
    <w:rsid w:val="00556649"/>
    <w:rsid w:val="00560EA1"/>
    <w:rsid w:val="005612DE"/>
    <w:rsid w:val="00563B75"/>
    <w:rsid w:val="005661F5"/>
    <w:rsid w:val="00566D6E"/>
    <w:rsid w:val="00574165"/>
    <w:rsid w:val="00577BF7"/>
    <w:rsid w:val="00584404"/>
    <w:rsid w:val="00592DC9"/>
    <w:rsid w:val="00594B98"/>
    <w:rsid w:val="0059575B"/>
    <w:rsid w:val="005A410E"/>
    <w:rsid w:val="005A4B27"/>
    <w:rsid w:val="005A4F2E"/>
    <w:rsid w:val="005A755F"/>
    <w:rsid w:val="005A77CA"/>
    <w:rsid w:val="005B1ADB"/>
    <w:rsid w:val="005C0B3B"/>
    <w:rsid w:val="005C349B"/>
    <w:rsid w:val="005C3E79"/>
    <w:rsid w:val="005D09A7"/>
    <w:rsid w:val="005D1DA2"/>
    <w:rsid w:val="005D6B0C"/>
    <w:rsid w:val="005D78B0"/>
    <w:rsid w:val="005E1EA2"/>
    <w:rsid w:val="005E51C7"/>
    <w:rsid w:val="005F4C46"/>
    <w:rsid w:val="005F5739"/>
    <w:rsid w:val="005F761A"/>
    <w:rsid w:val="006031FB"/>
    <w:rsid w:val="00611C47"/>
    <w:rsid w:val="00617689"/>
    <w:rsid w:val="00626810"/>
    <w:rsid w:val="00631A4F"/>
    <w:rsid w:val="0064323B"/>
    <w:rsid w:val="00644463"/>
    <w:rsid w:val="0064505E"/>
    <w:rsid w:val="00646057"/>
    <w:rsid w:val="0064691B"/>
    <w:rsid w:val="00655476"/>
    <w:rsid w:val="00662873"/>
    <w:rsid w:val="00665076"/>
    <w:rsid w:val="006651E6"/>
    <w:rsid w:val="00671B74"/>
    <w:rsid w:val="006731EB"/>
    <w:rsid w:val="006753A4"/>
    <w:rsid w:val="0067643B"/>
    <w:rsid w:val="00684704"/>
    <w:rsid w:val="00684D18"/>
    <w:rsid w:val="00685FB0"/>
    <w:rsid w:val="00686B33"/>
    <w:rsid w:val="0069080B"/>
    <w:rsid w:val="0069353A"/>
    <w:rsid w:val="006942ED"/>
    <w:rsid w:val="00696941"/>
    <w:rsid w:val="00697029"/>
    <w:rsid w:val="006A05BD"/>
    <w:rsid w:val="006C1F18"/>
    <w:rsid w:val="006C36FC"/>
    <w:rsid w:val="006C5522"/>
    <w:rsid w:val="006C7C56"/>
    <w:rsid w:val="006D20C9"/>
    <w:rsid w:val="006D449B"/>
    <w:rsid w:val="006F0771"/>
    <w:rsid w:val="006F2110"/>
    <w:rsid w:val="006F390A"/>
    <w:rsid w:val="006F4CDA"/>
    <w:rsid w:val="006F6285"/>
    <w:rsid w:val="006F6A54"/>
    <w:rsid w:val="007101F8"/>
    <w:rsid w:val="00710A6E"/>
    <w:rsid w:val="00713836"/>
    <w:rsid w:val="0071453C"/>
    <w:rsid w:val="00716C4E"/>
    <w:rsid w:val="007201CD"/>
    <w:rsid w:val="007210BA"/>
    <w:rsid w:val="007229BF"/>
    <w:rsid w:val="00722ECB"/>
    <w:rsid w:val="00723A2F"/>
    <w:rsid w:val="007308BB"/>
    <w:rsid w:val="00744BC7"/>
    <w:rsid w:val="0075163B"/>
    <w:rsid w:val="007576F8"/>
    <w:rsid w:val="00757EDB"/>
    <w:rsid w:val="007662B2"/>
    <w:rsid w:val="0077323A"/>
    <w:rsid w:val="00775C37"/>
    <w:rsid w:val="0077632A"/>
    <w:rsid w:val="00782321"/>
    <w:rsid w:val="00782713"/>
    <w:rsid w:val="00786413"/>
    <w:rsid w:val="00786EE5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723D"/>
    <w:rsid w:val="007D5569"/>
    <w:rsid w:val="007E1552"/>
    <w:rsid w:val="007E1966"/>
    <w:rsid w:val="007E73B9"/>
    <w:rsid w:val="007F176B"/>
    <w:rsid w:val="007F2C37"/>
    <w:rsid w:val="0080213D"/>
    <w:rsid w:val="00803E95"/>
    <w:rsid w:val="00804F79"/>
    <w:rsid w:val="00807C4D"/>
    <w:rsid w:val="0081027F"/>
    <w:rsid w:val="008117B1"/>
    <w:rsid w:val="00815EFE"/>
    <w:rsid w:val="00816B16"/>
    <w:rsid w:val="00825665"/>
    <w:rsid w:val="0083707B"/>
    <w:rsid w:val="0084424C"/>
    <w:rsid w:val="00850AD8"/>
    <w:rsid w:val="00852786"/>
    <w:rsid w:val="00854E58"/>
    <w:rsid w:val="00860866"/>
    <w:rsid w:val="008613A0"/>
    <w:rsid w:val="0086472B"/>
    <w:rsid w:val="00870ECA"/>
    <w:rsid w:val="008764DD"/>
    <w:rsid w:val="00890ECF"/>
    <w:rsid w:val="00893619"/>
    <w:rsid w:val="00893F7F"/>
    <w:rsid w:val="00894975"/>
    <w:rsid w:val="00895778"/>
    <w:rsid w:val="008977BD"/>
    <w:rsid w:val="008A29CE"/>
    <w:rsid w:val="008A3C5D"/>
    <w:rsid w:val="008A440A"/>
    <w:rsid w:val="008A45DE"/>
    <w:rsid w:val="008B0DB0"/>
    <w:rsid w:val="008B1057"/>
    <w:rsid w:val="008B5656"/>
    <w:rsid w:val="008B59AB"/>
    <w:rsid w:val="008B77CB"/>
    <w:rsid w:val="008C116A"/>
    <w:rsid w:val="008C3B9F"/>
    <w:rsid w:val="008C50A0"/>
    <w:rsid w:val="008C6032"/>
    <w:rsid w:val="008D0107"/>
    <w:rsid w:val="008D03F4"/>
    <w:rsid w:val="008D08AA"/>
    <w:rsid w:val="008D258B"/>
    <w:rsid w:val="008E76DE"/>
    <w:rsid w:val="008F0DE6"/>
    <w:rsid w:val="008F1259"/>
    <w:rsid w:val="008F2AC3"/>
    <w:rsid w:val="008F3722"/>
    <w:rsid w:val="008F3E10"/>
    <w:rsid w:val="008F50B2"/>
    <w:rsid w:val="008F77A6"/>
    <w:rsid w:val="009138CA"/>
    <w:rsid w:val="009151E1"/>
    <w:rsid w:val="00916A9B"/>
    <w:rsid w:val="00920D8E"/>
    <w:rsid w:val="00921137"/>
    <w:rsid w:val="0092170C"/>
    <w:rsid w:val="00921DBF"/>
    <w:rsid w:val="00924FC6"/>
    <w:rsid w:val="00925D84"/>
    <w:rsid w:val="0093190D"/>
    <w:rsid w:val="009324BB"/>
    <w:rsid w:val="009329D1"/>
    <w:rsid w:val="00935227"/>
    <w:rsid w:val="00941CCE"/>
    <w:rsid w:val="00944CCB"/>
    <w:rsid w:val="00946078"/>
    <w:rsid w:val="00955597"/>
    <w:rsid w:val="0096470D"/>
    <w:rsid w:val="00965811"/>
    <w:rsid w:val="0096611E"/>
    <w:rsid w:val="00974373"/>
    <w:rsid w:val="00976A16"/>
    <w:rsid w:val="0099064E"/>
    <w:rsid w:val="0099396A"/>
    <w:rsid w:val="009940A2"/>
    <w:rsid w:val="009B06A3"/>
    <w:rsid w:val="009B1EA1"/>
    <w:rsid w:val="009C000A"/>
    <w:rsid w:val="009C1BA9"/>
    <w:rsid w:val="009C553E"/>
    <w:rsid w:val="009C57DB"/>
    <w:rsid w:val="009C5C7F"/>
    <w:rsid w:val="009D337B"/>
    <w:rsid w:val="009E53F0"/>
    <w:rsid w:val="009F303F"/>
    <w:rsid w:val="009F747A"/>
    <w:rsid w:val="00A02C8B"/>
    <w:rsid w:val="00A1247C"/>
    <w:rsid w:val="00A1710D"/>
    <w:rsid w:val="00A21099"/>
    <w:rsid w:val="00A25CA8"/>
    <w:rsid w:val="00A31599"/>
    <w:rsid w:val="00A31673"/>
    <w:rsid w:val="00A3211B"/>
    <w:rsid w:val="00A32292"/>
    <w:rsid w:val="00A42473"/>
    <w:rsid w:val="00A426E2"/>
    <w:rsid w:val="00A42CB2"/>
    <w:rsid w:val="00A44CCB"/>
    <w:rsid w:val="00A45FB7"/>
    <w:rsid w:val="00A461EF"/>
    <w:rsid w:val="00A50C0C"/>
    <w:rsid w:val="00A57A25"/>
    <w:rsid w:val="00A62099"/>
    <w:rsid w:val="00A6451B"/>
    <w:rsid w:val="00A647BF"/>
    <w:rsid w:val="00A655B3"/>
    <w:rsid w:val="00A71B4E"/>
    <w:rsid w:val="00A806F5"/>
    <w:rsid w:val="00A908B1"/>
    <w:rsid w:val="00A94B1C"/>
    <w:rsid w:val="00A95E0F"/>
    <w:rsid w:val="00AA14DE"/>
    <w:rsid w:val="00AA2794"/>
    <w:rsid w:val="00AA3C1A"/>
    <w:rsid w:val="00AA4C66"/>
    <w:rsid w:val="00AC1527"/>
    <w:rsid w:val="00AC405A"/>
    <w:rsid w:val="00AC5D61"/>
    <w:rsid w:val="00AD2A53"/>
    <w:rsid w:val="00AD40B8"/>
    <w:rsid w:val="00AD4386"/>
    <w:rsid w:val="00AD78A3"/>
    <w:rsid w:val="00AE32DD"/>
    <w:rsid w:val="00AE41C6"/>
    <w:rsid w:val="00AE7C7D"/>
    <w:rsid w:val="00AF3815"/>
    <w:rsid w:val="00AF520A"/>
    <w:rsid w:val="00B06616"/>
    <w:rsid w:val="00B07CD9"/>
    <w:rsid w:val="00B10296"/>
    <w:rsid w:val="00B178DC"/>
    <w:rsid w:val="00B221C0"/>
    <w:rsid w:val="00B311BB"/>
    <w:rsid w:val="00B33153"/>
    <w:rsid w:val="00B359AB"/>
    <w:rsid w:val="00B36BE6"/>
    <w:rsid w:val="00B558D8"/>
    <w:rsid w:val="00B60F95"/>
    <w:rsid w:val="00B6405D"/>
    <w:rsid w:val="00B65CF8"/>
    <w:rsid w:val="00B71AC0"/>
    <w:rsid w:val="00B72F05"/>
    <w:rsid w:val="00B75659"/>
    <w:rsid w:val="00B76AC8"/>
    <w:rsid w:val="00B828DD"/>
    <w:rsid w:val="00B83C2E"/>
    <w:rsid w:val="00B84254"/>
    <w:rsid w:val="00B8691C"/>
    <w:rsid w:val="00BA318D"/>
    <w:rsid w:val="00BA7F7E"/>
    <w:rsid w:val="00BB4A8B"/>
    <w:rsid w:val="00BC2084"/>
    <w:rsid w:val="00BC2676"/>
    <w:rsid w:val="00BC2AC3"/>
    <w:rsid w:val="00BC2F02"/>
    <w:rsid w:val="00BC5A9E"/>
    <w:rsid w:val="00BE1265"/>
    <w:rsid w:val="00BE15A5"/>
    <w:rsid w:val="00BE179D"/>
    <w:rsid w:val="00BF278C"/>
    <w:rsid w:val="00BF3652"/>
    <w:rsid w:val="00BF673D"/>
    <w:rsid w:val="00C046ED"/>
    <w:rsid w:val="00C11039"/>
    <w:rsid w:val="00C11350"/>
    <w:rsid w:val="00C11A21"/>
    <w:rsid w:val="00C17EDB"/>
    <w:rsid w:val="00C2191F"/>
    <w:rsid w:val="00C221B2"/>
    <w:rsid w:val="00C23DF3"/>
    <w:rsid w:val="00C243A3"/>
    <w:rsid w:val="00C263AF"/>
    <w:rsid w:val="00C3333C"/>
    <w:rsid w:val="00C34576"/>
    <w:rsid w:val="00C3544B"/>
    <w:rsid w:val="00C36E28"/>
    <w:rsid w:val="00C37151"/>
    <w:rsid w:val="00C40322"/>
    <w:rsid w:val="00C414F9"/>
    <w:rsid w:val="00C41603"/>
    <w:rsid w:val="00C52461"/>
    <w:rsid w:val="00C53636"/>
    <w:rsid w:val="00C552EC"/>
    <w:rsid w:val="00C56C8E"/>
    <w:rsid w:val="00C66EE9"/>
    <w:rsid w:val="00C721BE"/>
    <w:rsid w:val="00C834AE"/>
    <w:rsid w:val="00C84B59"/>
    <w:rsid w:val="00C8660B"/>
    <w:rsid w:val="00C91A09"/>
    <w:rsid w:val="00C93B35"/>
    <w:rsid w:val="00C95FEB"/>
    <w:rsid w:val="00CA5165"/>
    <w:rsid w:val="00CB2FE8"/>
    <w:rsid w:val="00CC0BAB"/>
    <w:rsid w:val="00CC1207"/>
    <w:rsid w:val="00CC14C1"/>
    <w:rsid w:val="00CC5D72"/>
    <w:rsid w:val="00CD228D"/>
    <w:rsid w:val="00CD52B2"/>
    <w:rsid w:val="00CE2B70"/>
    <w:rsid w:val="00CE4BB4"/>
    <w:rsid w:val="00CE5AEC"/>
    <w:rsid w:val="00CE5DCD"/>
    <w:rsid w:val="00CE609C"/>
    <w:rsid w:val="00CF0944"/>
    <w:rsid w:val="00CF527F"/>
    <w:rsid w:val="00D02A50"/>
    <w:rsid w:val="00D12FF3"/>
    <w:rsid w:val="00D24DA0"/>
    <w:rsid w:val="00D252BC"/>
    <w:rsid w:val="00D3311A"/>
    <w:rsid w:val="00D45326"/>
    <w:rsid w:val="00D50641"/>
    <w:rsid w:val="00D538E8"/>
    <w:rsid w:val="00D55D82"/>
    <w:rsid w:val="00D569C8"/>
    <w:rsid w:val="00D623AD"/>
    <w:rsid w:val="00D645DC"/>
    <w:rsid w:val="00D65AC4"/>
    <w:rsid w:val="00D65D46"/>
    <w:rsid w:val="00D663C1"/>
    <w:rsid w:val="00D67E66"/>
    <w:rsid w:val="00D72991"/>
    <w:rsid w:val="00D815A3"/>
    <w:rsid w:val="00D829BD"/>
    <w:rsid w:val="00DA39DA"/>
    <w:rsid w:val="00DA747B"/>
    <w:rsid w:val="00DB0FDD"/>
    <w:rsid w:val="00DB1882"/>
    <w:rsid w:val="00DB5BF5"/>
    <w:rsid w:val="00DB7CE7"/>
    <w:rsid w:val="00DC2A93"/>
    <w:rsid w:val="00DC3B5E"/>
    <w:rsid w:val="00DC6ACF"/>
    <w:rsid w:val="00DC7F9B"/>
    <w:rsid w:val="00DD2875"/>
    <w:rsid w:val="00DE6963"/>
    <w:rsid w:val="00DF6695"/>
    <w:rsid w:val="00DF6A73"/>
    <w:rsid w:val="00DF6F8A"/>
    <w:rsid w:val="00DF6FB4"/>
    <w:rsid w:val="00E0446C"/>
    <w:rsid w:val="00E06788"/>
    <w:rsid w:val="00E1040E"/>
    <w:rsid w:val="00E117A9"/>
    <w:rsid w:val="00E1428E"/>
    <w:rsid w:val="00E14522"/>
    <w:rsid w:val="00E15A10"/>
    <w:rsid w:val="00E15EE0"/>
    <w:rsid w:val="00E327A4"/>
    <w:rsid w:val="00E348F8"/>
    <w:rsid w:val="00E41EC2"/>
    <w:rsid w:val="00E447B6"/>
    <w:rsid w:val="00E45431"/>
    <w:rsid w:val="00E460C3"/>
    <w:rsid w:val="00E46C79"/>
    <w:rsid w:val="00E63227"/>
    <w:rsid w:val="00E64C80"/>
    <w:rsid w:val="00E64D53"/>
    <w:rsid w:val="00E65E1C"/>
    <w:rsid w:val="00E67C02"/>
    <w:rsid w:val="00E7495E"/>
    <w:rsid w:val="00E80774"/>
    <w:rsid w:val="00E826D7"/>
    <w:rsid w:val="00E84E49"/>
    <w:rsid w:val="00E85B7D"/>
    <w:rsid w:val="00E93601"/>
    <w:rsid w:val="00E94969"/>
    <w:rsid w:val="00E966AC"/>
    <w:rsid w:val="00EA27A0"/>
    <w:rsid w:val="00EA539E"/>
    <w:rsid w:val="00EB1671"/>
    <w:rsid w:val="00EB4B96"/>
    <w:rsid w:val="00EC153F"/>
    <w:rsid w:val="00EC1EFB"/>
    <w:rsid w:val="00ED045C"/>
    <w:rsid w:val="00ED60B8"/>
    <w:rsid w:val="00EE0BFB"/>
    <w:rsid w:val="00EE42C0"/>
    <w:rsid w:val="00EE7F80"/>
    <w:rsid w:val="00EF16D0"/>
    <w:rsid w:val="00EF32E4"/>
    <w:rsid w:val="00EF60A7"/>
    <w:rsid w:val="00F06954"/>
    <w:rsid w:val="00F07A24"/>
    <w:rsid w:val="00F10AD6"/>
    <w:rsid w:val="00F14F8B"/>
    <w:rsid w:val="00F23128"/>
    <w:rsid w:val="00F2564E"/>
    <w:rsid w:val="00F26551"/>
    <w:rsid w:val="00F30860"/>
    <w:rsid w:val="00F318F5"/>
    <w:rsid w:val="00F37307"/>
    <w:rsid w:val="00F63E10"/>
    <w:rsid w:val="00F65205"/>
    <w:rsid w:val="00F75742"/>
    <w:rsid w:val="00F76502"/>
    <w:rsid w:val="00F77B21"/>
    <w:rsid w:val="00F81798"/>
    <w:rsid w:val="00F9270B"/>
    <w:rsid w:val="00F93B2B"/>
    <w:rsid w:val="00F95BFA"/>
    <w:rsid w:val="00F95E6C"/>
    <w:rsid w:val="00F95F7A"/>
    <w:rsid w:val="00F96EE9"/>
    <w:rsid w:val="00FA2921"/>
    <w:rsid w:val="00FA452A"/>
    <w:rsid w:val="00FB1145"/>
    <w:rsid w:val="00FB4A1F"/>
    <w:rsid w:val="00FB5C03"/>
    <w:rsid w:val="00FC054F"/>
    <w:rsid w:val="00FC061B"/>
    <w:rsid w:val="00FC4067"/>
    <w:rsid w:val="00FC659F"/>
    <w:rsid w:val="00FD3261"/>
    <w:rsid w:val="00FF263A"/>
    <w:rsid w:val="00FF2C9C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6B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2A3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70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2A3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70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3F10-E4DC-4E48-B863-05C57F04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9-02-21T08:29:00Z</cp:lastPrinted>
  <dcterms:created xsi:type="dcterms:W3CDTF">2020-02-04T11:26:00Z</dcterms:created>
  <dcterms:modified xsi:type="dcterms:W3CDTF">2020-02-06T12:13:00Z</dcterms:modified>
</cp:coreProperties>
</file>